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F43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8.11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F43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479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D07562" w:rsidRDefault="00D07562" w:rsidP="00C86E4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86E4C" w:rsidRDefault="00F1019F" w:rsidP="00C86E4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86E4C" w:rsidRDefault="00F1019F" w:rsidP="00C86E4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06.12.2021 №</w:t>
      </w:r>
      <w:r w:rsidR="00C86E4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12-1579 «Об утверждении </w:t>
      </w:r>
      <w:r w:rsidR="006949DA" w:rsidRPr="006949DA">
        <w:rPr>
          <w:rFonts w:ascii="PT Astra Serif" w:hAnsi="PT Astra Serif"/>
          <w:b/>
          <w:sz w:val="28"/>
          <w:szCs w:val="28"/>
        </w:rPr>
        <w:t xml:space="preserve">перечней главных администраторов доходов, главных администраторов источников финансирования дефицита бюджета муниципального образования Щекинский район, порядка и сроков внесения изменений </w:t>
      </w:r>
    </w:p>
    <w:p w:rsidR="002A16C1" w:rsidRPr="002A16C1" w:rsidRDefault="006949DA" w:rsidP="00C86E4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949DA">
        <w:rPr>
          <w:rFonts w:ascii="PT Astra Serif" w:hAnsi="PT Astra Serif"/>
          <w:b/>
          <w:sz w:val="28"/>
          <w:szCs w:val="28"/>
        </w:rPr>
        <w:t>в перечни главных администраторов доходов и главных администраторов источников финансирования дефицита бюджета муниципального образования Щекинский район</w:t>
      </w:r>
      <w:r w:rsidR="00F1019F">
        <w:rPr>
          <w:rFonts w:ascii="PT Astra Serif" w:hAnsi="PT Astra Serif"/>
          <w:b/>
          <w:sz w:val="28"/>
          <w:szCs w:val="28"/>
        </w:rPr>
        <w:t>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6949DA" w:rsidRDefault="006949DA" w:rsidP="00C86E4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49DA">
        <w:rPr>
          <w:rFonts w:ascii="PT Astra Serif" w:hAnsi="PT Astra Serif"/>
          <w:sz w:val="28"/>
          <w:szCs w:val="28"/>
        </w:rPr>
        <w:t>В соответствии с пунктами 3.2, 4 статьи 160.1, пунктом 4 статьи 160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1381A" w:rsidRDefault="00F1019F" w:rsidP="00C86E4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86E4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Внести в постановление </w:t>
      </w:r>
      <w:r w:rsidRPr="00F1019F">
        <w:rPr>
          <w:rFonts w:ascii="PT Astra Serif" w:hAnsi="PT Astra Serif"/>
          <w:sz w:val="28"/>
          <w:szCs w:val="28"/>
        </w:rPr>
        <w:t>администрации Щекинского района от 06.12.2021 №</w:t>
      </w:r>
      <w:r w:rsidR="00C86E4C">
        <w:rPr>
          <w:rFonts w:ascii="PT Astra Serif" w:hAnsi="PT Astra Serif"/>
          <w:sz w:val="28"/>
          <w:szCs w:val="28"/>
        </w:rPr>
        <w:t xml:space="preserve"> </w:t>
      </w:r>
      <w:r w:rsidRPr="00F1019F">
        <w:rPr>
          <w:rFonts w:ascii="PT Astra Serif" w:hAnsi="PT Astra Serif"/>
          <w:sz w:val="28"/>
          <w:szCs w:val="28"/>
        </w:rPr>
        <w:t xml:space="preserve">12-1579 «Об утверждении перечней главных администраторов доходов, главных администраторов источников финансирования </w:t>
      </w:r>
      <w:r w:rsidR="00C86E4C">
        <w:rPr>
          <w:rFonts w:ascii="PT Astra Serif" w:hAnsi="PT Astra Serif"/>
          <w:sz w:val="28"/>
          <w:szCs w:val="28"/>
        </w:rPr>
        <w:t xml:space="preserve">        </w:t>
      </w:r>
      <w:r w:rsidRPr="00F1019F">
        <w:rPr>
          <w:rFonts w:ascii="PT Astra Serif" w:hAnsi="PT Astra Serif"/>
          <w:sz w:val="28"/>
          <w:szCs w:val="28"/>
        </w:rPr>
        <w:t xml:space="preserve">дефицита бюджета муниципального образования Щекинский район, порядка и сроков внесения изменений в перечни главных администраторов доходов </w:t>
      </w:r>
      <w:r w:rsidR="00C86E4C">
        <w:rPr>
          <w:rFonts w:ascii="PT Astra Serif" w:hAnsi="PT Astra Serif"/>
          <w:sz w:val="28"/>
          <w:szCs w:val="28"/>
        </w:rPr>
        <w:t xml:space="preserve">  </w:t>
      </w:r>
      <w:r w:rsidRPr="00F1019F">
        <w:rPr>
          <w:rFonts w:ascii="PT Astra Serif" w:hAnsi="PT Astra Serif"/>
          <w:sz w:val="28"/>
          <w:szCs w:val="28"/>
        </w:rPr>
        <w:t xml:space="preserve">и главных администраторов источников финансирования дефицита </w:t>
      </w:r>
      <w:r w:rsidR="00C86E4C">
        <w:rPr>
          <w:rFonts w:ascii="PT Astra Serif" w:hAnsi="PT Astra Serif"/>
          <w:sz w:val="28"/>
          <w:szCs w:val="28"/>
        </w:rPr>
        <w:t xml:space="preserve">  </w:t>
      </w:r>
      <w:r w:rsidRPr="00F1019F">
        <w:rPr>
          <w:rFonts w:ascii="PT Astra Serif" w:hAnsi="PT Astra Serif"/>
          <w:sz w:val="28"/>
          <w:szCs w:val="28"/>
        </w:rPr>
        <w:t>бюджета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 xml:space="preserve"> изменение, изложив приложения №</w:t>
      </w:r>
      <w:r w:rsidR="00C86E4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1 </w:t>
      </w:r>
      <w:r w:rsidR="00C86E4C">
        <w:rPr>
          <w:rFonts w:ascii="PT Astra Serif" w:hAnsi="PT Astra Serif"/>
          <w:sz w:val="28"/>
          <w:szCs w:val="28"/>
        </w:rPr>
        <w:t xml:space="preserve">– № 2 </w:t>
      </w:r>
      <w:r>
        <w:rPr>
          <w:rFonts w:ascii="PT Astra Serif" w:hAnsi="PT Astra Serif"/>
          <w:sz w:val="28"/>
          <w:szCs w:val="28"/>
        </w:rPr>
        <w:t>в новой редакции (приложение №</w:t>
      </w:r>
      <w:r w:rsidR="00C86E4C">
        <w:rPr>
          <w:rFonts w:ascii="PT Astra Serif" w:hAnsi="PT Astra Serif"/>
          <w:sz w:val="28"/>
          <w:szCs w:val="28"/>
        </w:rPr>
        <w:t> 1, приложение </w:t>
      </w:r>
      <w:r>
        <w:rPr>
          <w:rFonts w:ascii="PT Astra Serif" w:hAnsi="PT Astra Serif"/>
          <w:sz w:val="28"/>
          <w:szCs w:val="28"/>
        </w:rPr>
        <w:t>№</w:t>
      </w:r>
      <w:r w:rsidR="00C86E4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).</w:t>
      </w:r>
    </w:p>
    <w:p w:rsidR="00F1019F" w:rsidRPr="006949DA" w:rsidRDefault="00F1019F" w:rsidP="00C86E4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C86E4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астоящее постановление разместить на официальном портале муниципального образования Щекинский район.</w:t>
      </w:r>
    </w:p>
    <w:p w:rsidR="001C32A8" w:rsidRDefault="00F1019F" w:rsidP="00C86E4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C86E4C">
        <w:rPr>
          <w:rFonts w:ascii="PT Astra Serif" w:hAnsi="PT Astra Serif"/>
          <w:sz w:val="28"/>
          <w:szCs w:val="28"/>
        </w:rPr>
        <w:t>. Настоящее п</w:t>
      </w:r>
      <w:r w:rsidR="006949DA" w:rsidRPr="006949DA">
        <w:rPr>
          <w:rFonts w:ascii="PT Astra Serif" w:hAnsi="PT Astra Serif"/>
          <w:sz w:val="28"/>
          <w:szCs w:val="28"/>
        </w:rPr>
        <w:t>остановление вступает в силу со дня подписания и применяется к правоотношениям, возникающим при составлении и исполнении бюджета муниципального образования Щекинский район, начиная с бюджета на 2023 год и на плановый период 2024 и 2025 годов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760A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B01C57" w:rsidRDefault="00B01C57">
      <w:pPr>
        <w:rPr>
          <w:rFonts w:ascii="PT Astra Serif" w:hAnsi="PT Astra Serif" w:cs="PT Astra Serif"/>
          <w:sz w:val="28"/>
          <w:szCs w:val="28"/>
        </w:rPr>
      </w:pPr>
    </w:p>
    <w:p w:rsidR="0001381A" w:rsidRDefault="0001381A">
      <w:pPr>
        <w:rPr>
          <w:rFonts w:ascii="PT Astra Serif" w:hAnsi="PT Astra Serif" w:cs="PT Astra Serif"/>
          <w:sz w:val="28"/>
          <w:szCs w:val="28"/>
        </w:rPr>
      </w:pPr>
    </w:p>
    <w:p w:rsidR="0001381A" w:rsidRDefault="0001381A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>
      <w:pPr>
        <w:rPr>
          <w:rFonts w:ascii="PT Astra Serif" w:hAnsi="PT Astra Serif" w:cs="PT Astra Serif"/>
          <w:sz w:val="28"/>
          <w:szCs w:val="28"/>
        </w:rPr>
      </w:pPr>
    </w:p>
    <w:p w:rsidR="00C86E4C" w:rsidRDefault="00C86E4C">
      <w:pPr>
        <w:rPr>
          <w:rFonts w:ascii="PT Astra Serif" w:hAnsi="PT Astra Serif" w:cs="PT Astra Serif"/>
          <w:sz w:val="28"/>
          <w:szCs w:val="28"/>
        </w:rPr>
        <w:sectPr w:rsidR="00C86E4C" w:rsidSect="00C86E4C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86E4C" w:rsidRPr="00632A81" w:rsidTr="00C86E4C">
        <w:trPr>
          <w:trHeight w:val="1846"/>
        </w:trPr>
        <w:tc>
          <w:tcPr>
            <w:tcW w:w="4482" w:type="dxa"/>
          </w:tcPr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6E4C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6E4C" w:rsidRPr="00B666CA" w:rsidRDefault="00C86E4C" w:rsidP="00C86E4C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86E4C" w:rsidRPr="00637E01" w:rsidRDefault="00C86E4C" w:rsidP="00C86E4C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6E4C" w:rsidRPr="00632A81" w:rsidRDefault="00C86E4C" w:rsidP="001F43A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F43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1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F43AF">
              <w:rPr>
                <w:rFonts w:ascii="PT Astra Serif" w:hAnsi="PT Astra Serif"/>
                <w:sz w:val="28"/>
                <w:szCs w:val="28"/>
              </w:rPr>
              <w:t>11 – 1479</w:t>
            </w:r>
          </w:p>
        </w:tc>
      </w:tr>
      <w:tr w:rsidR="00C86E4C" w:rsidRPr="00632A81" w:rsidTr="00C86E4C">
        <w:trPr>
          <w:trHeight w:val="303"/>
        </w:trPr>
        <w:tc>
          <w:tcPr>
            <w:tcW w:w="4482" w:type="dxa"/>
          </w:tcPr>
          <w:p w:rsidR="00C86E4C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6E4C" w:rsidRPr="00632A81" w:rsidTr="00C86E4C">
        <w:trPr>
          <w:trHeight w:val="1846"/>
        </w:trPr>
        <w:tc>
          <w:tcPr>
            <w:tcW w:w="4482" w:type="dxa"/>
          </w:tcPr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6E4C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6E4C" w:rsidRPr="00B666CA" w:rsidRDefault="00C86E4C" w:rsidP="00C86E4C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86E4C" w:rsidRPr="00637E01" w:rsidRDefault="00C86E4C" w:rsidP="00C86E4C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B6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392B67">
              <w:rPr>
                <w:rFonts w:ascii="PT Astra Serif" w:hAnsi="PT Astra Serif"/>
                <w:sz w:val="28"/>
                <w:szCs w:val="28"/>
              </w:rPr>
              <w:t>.12.2021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2B6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2B67">
              <w:rPr>
                <w:rFonts w:ascii="PT Astra Serif" w:hAnsi="PT Astra Serif"/>
                <w:sz w:val="28"/>
                <w:szCs w:val="28"/>
              </w:rPr>
              <w:t>1</w:t>
            </w:r>
            <w:r w:rsidRPr="00C86E4C">
              <w:rPr>
                <w:rFonts w:ascii="PT Astra Serif" w:hAnsi="PT Astra Serif"/>
                <w:sz w:val="28"/>
                <w:szCs w:val="28"/>
              </w:rPr>
              <w:t>579</w:t>
            </w:r>
          </w:p>
        </w:tc>
      </w:tr>
    </w:tbl>
    <w:p w:rsidR="00C86E4C" w:rsidRPr="0085383A" w:rsidRDefault="00C86E4C" w:rsidP="00C86E4C">
      <w:pPr>
        <w:jc w:val="right"/>
        <w:rPr>
          <w:rFonts w:ascii="PT Astra Serif" w:hAnsi="PT Astra Serif"/>
          <w:sz w:val="16"/>
          <w:szCs w:val="16"/>
        </w:rPr>
      </w:pPr>
    </w:p>
    <w:p w:rsidR="00C86E4C" w:rsidRDefault="00C86E4C" w:rsidP="00C86E4C">
      <w:pPr>
        <w:rPr>
          <w:rFonts w:ascii="PT Astra Serif" w:hAnsi="PT Astra Serif" w:cs="PT Astra Serif"/>
          <w:sz w:val="28"/>
          <w:szCs w:val="28"/>
        </w:rPr>
      </w:pPr>
    </w:p>
    <w:p w:rsidR="00F1019F" w:rsidRDefault="00F1019F" w:rsidP="00B01C57">
      <w:pPr>
        <w:rPr>
          <w:rFonts w:ascii="PT Astra Serif" w:hAnsi="PT Astra Serif" w:cs="PT Astra Serif"/>
          <w:sz w:val="28"/>
          <w:szCs w:val="28"/>
        </w:rPr>
      </w:pPr>
    </w:p>
    <w:p w:rsidR="00C043D3" w:rsidRPr="00C86E4C" w:rsidRDefault="00C043D3" w:rsidP="00C043D3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86E4C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C86E4C" w:rsidRDefault="00C043D3" w:rsidP="00C043D3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86E4C">
        <w:rPr>
          <w:rFonts w:ascii="PT Astra Serif" w:hAnsi="PT Astra Serif" w:cs="PT Astra Serif"/>
          <w:b/>
          <w:sz w:val="28"/>
          <w:szCs w:val="28"/>
        </w:rPr>
        <w:t xml:space="preserve">главных администраторов доходов бюджета </w:t>
      </w:r>
    </w:p>
    <w:p w:rsidR="00C043D3" w:rsidRPr="00C86E4C" w:rsidRDefault="00C043D3" w:rsidP="00C043D3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86E4C">
        <w:rPr>
          <w:rFonts w:ascii="PT Astra Serif" w:hAnsi="PT Astra Serif" w:cs="PT Astra Serif"/>
          <w:b/>
          <w:sz w:val="28"/>
          <w:szCs w:val="28"/>
        </w:rPr>
        <w:t>муниципального образования Щекинский район</w:t>
      </w:r>
    </w:p>
    <w:p w:rsidR="0001381A" w:rsidRPr="00C86E4C" w:rsidRDefault="0001381A" w:rsidP="00C043D3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043D3" w:rsidRPr="000A5B5D" w:rsidRDefault="00C043D3" w:rsidP="00C043D3">
      <w:pPr>
        <w:rPr>
          <w:rFonts w:ascii="PT Astra Serif" w:hAnsi="PT Astra Serif" w:cs="PT Astra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2947"/>
        <w:gridCol w:w="5352"/>
      </w:tblGrid>
      <w:tr w:rsidR="00C043D3" w:rsidRPr="000A5B5D" w:rsidTr="00C86E4C">
        <w:trPr>
          <w:trHeight w:val="9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D3" w:rsidRPr="000A5B5D" w:rsidRDefault="00C043D3" w:rsidP="00C86E4C">
            <w:pPr>
              <w:jc w:val="center"/>
              <w:rPr>
                <w:rFonts w:ascii="PT Astra Serif" w:hAnsi="PT Astra Serif" w:cs="PT Astra Serif"/>
              </w:rPr>
            </w:pPr>
            <w:r w:rsidRPr="000A5B5D">
              <w:rPr>
                <w:rFonts w:ascii="PT Astra Serif" w:hAnsi="PT Astra Serif" w:cs="PT Astra Serif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D3" w:rsidRPr="000A5B5D" w:rsidRDefault="00C043D3" w:rsidP="00C86E4C">
            <w:pPr>
              <w:jc w:val="center"/>
              <w:rPr>
                <w:rFonts w:ascii="PT Astra Serif" w:hAnsi="PT Astra Serif" w:cs="PT Astra Serif"/>
              </w:rPr>
            </w:pPr>
            <w:r w:rsidRPr="000A5B5D">
              <w:rPr>
                <w:rFonts w:ascii="PT Astra Serif" w:hAnsi="PT Astra Serif" w:cs="PT Astra Serif"/>
              </w:rPr>
              <w:t>Наименование главного администратора доходов бюджета муниципального образования Щекинский район, наименование кода вида (подвида) доходов бюджета муниципального образования Щекинский район</w:t>
            </w:r>
          </w:p>
        </w:tc>
      </w:tr>
      <w:tr w:rsidR="00C043D3" w:rsidRPr="000A5B5D" w:rsidTr="00C86E4C">
        <w:trPr>
          <w:trHeight w:val="10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D3" w:rsidRPr="000A5B5D" w:rsidRDefault="00C043D3" w:rsidP="00C86E4C">
            <w:pPr>
              <w:jc w:val="center"/>
              <w:rPr>
                <w:rFonts w:ascii="PT Astra Serif" w:hAnsi="PT Astra Serif" w:cs="PT Astra Serif"/>
              </w:rPr>
            </w:pPr>
            <w:r w:rsidRPr="000A5B5D">
              <w:rPr>
                <w:rFonts w:ascii="PT Astra Serif" w:hAnsi="PT Astra Serif" w:cs="PT Astra Serif"/>
              </w:rPr>
              <w:t>главного админи-стратора доход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4C" w:rsidRDefault="00C043D3" w:rsidP="00C86E4C">
            <w:pPr>
              <w:jc w:val="center"/>
              <w:rPr>
                <w:rFonts w:ascii="PT Astra Serif" w:hAnsi="PT Astra Serif" w:cs="PT Astra Serif"/>
              </w:rPr>
            </w:pPr>
            <w:r w:rsidRPr="000A5B5D">
              <w:rPr>
                <w:rFonts w:ascii="PT Astra Serif" w:hAnsi="PT Astra Serif" w:cs="PT Astra Serif"/>
              </w:rPr>
              <w:t xml:space="preserve">вида (подвида) доходов бюджета муниципального образования </w:t>
            </w:r>
          </w:p>
          <w:p w:rsidR="00C043D3" w:rsidRPr="000A5B5D" w:rsidRDefault="00C043D3" w:rsidP="00C86E4C">
            <w:pPr>
              <w:jc w:val="center"/>
              <w:rPr>
                <w:rFonts w:ascii="PT Astra Serif" w:hAnsi="PT Astra Serif" w:cs="PT Astra Serif"/>
              </w:rPr>
            </w:pPr>
            <w:r w:rsidRPr="000A5B5D">
              <w:rPr>
                <w:rFonts w:ascii="PT Astra Serif" w:hAnsi="PT Astra Serif" w:cs="PT Astra Serif"/>
              </w:rPr>
              <w:t>Щекинский район</w:t>
            </w: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0A5B5D" w:rsidRDefault="00C043D3" w:rsidP="00760AD0">
            <w:pPr>
              <w:rPr>
                <w:rFonts w:ascii="PT Astra Serif" w:hAnsi="PT Astra Serif" w:cs="PT Astra Serif"/>
              </w:rPr>
            </w:pPr>
          </w:p>
        </w:tc>
      </w:tr>
    </w:tbl>
    <w:p w:rsidR="00C043D3" w:rsidRPr="00C86E4C" w:rsidRDefault="00C043D3" w:rsidP="00C043D3">
      <w:pPr>
        <w:rPr>
          <w:rFonts w:ascii="PT Astra Serif" w:hAnsi="PT Astra Serif" w:cs="PT Astra Serif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2947"/>
        <w:gridCol w:w="5351"/>
      </w:tblGrid>
      <w:tr w:rsidR="00C043D3" w:rsidRPr="00C22817" w:rsidTr="00AD6879">
        <w:trPr>
          <w:trHeight w:val="443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D3" w:rsidRPr="00C22817" w:rsidRDefault="00C043D3" w:rsidP="000B3F76"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Cs/>
                <w:color w:val="000000" w:themeColor="text1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D3" w:rsidRPr="00C22817" w:rsidRDefault="00C043D3" w:rsidP="000B3F76"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Cs/>
                <w:color w:val="000000" w:themeColor="text1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D3" w:rsidRPr="00C22817" w:rsidRDefault="00C043D3" w:rsidP="000B3F76"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Cs/>
                <w:color w:val="000000" w:themeColor="text1"/>
              </w:rPr>
              <w:t>3</w:t>
            </w:r>
          </w:p>
        </w:tc>
      </w:tr>
      <w:tr w:rsidR="00C043D3" w:rsidRPr="00C22817" w:rsidTr="00AD6879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04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Приокское межрегиональное управление Росприроднадзора</w:t>
            </w:r>
          </w:p>
        </w:tc>
      </w:tr>
      <w:tr w:rsidR="00C043D3" w:rsidRPr="00C22817" w:rsidTr="00AD6879">
        <w:trPr>
          <w:trHeight w:val="18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04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2 01010 01 6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043D3" w:rsidRPr="00C22817" w:rsidTr="00AD6879">
        <w:trPr>
          <w:trHeight w:val="13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04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2 01030 01 6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043D3" w:rsidRPr="00C22817" w:rsidTr="00AD6879">
        <w:trPr>
          <w:trHeight w:val="1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04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2 01041 01 6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043D3" w:rsidRPr="00C22817" w:rsidTr="00AD6879">
        <w:trPr>
          <w:trHeight w:val="118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04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2 01042 01 6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043D3" w:rsidRPr="00C22817" w:rsidTr="00C86E4C">
        <w:trPr>
          <w:trHeight w:val="80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1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Управление Федерального казначейства по Тульской области</w:t>
            </w:r>
          </w:p>
        </w:tc>
      </w:tr>
      <w:tr w:rsidR="00C043D3" w:rsidRPr="00C22817" w:rsidTr="00AD6879">
        <w:trPr>
          <w:trHeight w:val="6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3 0223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3D3" w:rsidRPr="00C22817" w:rsidTr="00AD6879">
        <w:trPr>
          <w:trHeight w:val="27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3 0224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3D3" w:rsidRPr="00C22817" w:rsidTr="00AD6879">
        <w:trPr>
          <w:trHeight w:val="22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3 0225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3D3" w:rsidRPr="00C22817" w:rsidTr="00AD6879">
        <w:trPr>
          <w:trHeight w:val="23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3 0226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43D3" w:rsidRPr="00C22817" w:rsidTr="00AD6879">
        <w:trPr>
          <w:trHeight w:val="56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lastRenderedPageBreak/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Управление Федеральной налоговой службы по Тульской области</w:t>
            </w:r>
          </w:p>
        </w:tc>
      </w:tr>
      <w:tr w:rsidR="00C043D3" w:rsidRPr="00C22817" w:rsidTr="00AD6879">
        <w:trPr>
          <w:trHeight w:val="43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1 01 02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0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&lt;1&gt;</w:t>
            </w:r>
          </w:p>
        </w:tc>
      </w:tr>
      <w:tr w:rsidR="00C043D3" w:rsidRPr="00C22817" w:rsidTr="00AD6879">
        <w:trPr>
          <w:trHeight w:val="23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1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9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10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C043D3" w:rsidRPr="00C22817" w:rsidTr="00AD6879">
        <w:trPr>
          <w:trHeight w:val="5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10 01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15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10 01 4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C043D3" w:rsidRPr="00C22817" w:rsidTr="00AD6879">
        <w:trPr>
          <w:trHeight w:val="30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2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26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20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C043D3" w:rsidRPr="00C22817" w:rsidTr="00AD6879">
        <w:trPr>
          <w:trHeight w:val="30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20 01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3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2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30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C043D3" w:rsidRPr="00C22817" w:rsidTr="00AD6879">
        <w:trPr>
          <w:trHeight w:val="15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30 01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128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4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4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8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03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1 02080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C043D3" w:rsidRPr="00C22817" w:rsidTr="00AD6879">
        <w:trPr>
          <w:trHeight w:val="57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1 05 010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  <w:lang w:val="en-US"/>
              </w:rPr>
              <w:t>00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 xml:space="preserve"> 0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  <w:lang w:val="en-US"/>
              </w:rPr>
              <w:t>0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  <w:lang w:val="en-US"/>
              </w:rPr>
              <w:t>0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Налог, взимаемый в связи с применением упрощенной системы налогообложения &lt;1&gt;</w:t>
            </w:r>
          </w:p>
        </w:tc>
      </w:tr>
      <w:tr w:rsidR="00C043D3" w:rsidRPr="00C22817" w:rsidTr="00AD6879">
        <w:trPr>
          <w:trHeight w:val="1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1 05 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1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11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11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C043D3" w:rsidRPr="00C22817" w:rsidTr="00C86E4C">
        <w:trPr>
          <w:trHeight w:val="136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11 01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5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11 01 4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C043D3" w:rsidRPr="00C22817" w:rsidTr="00AD6879">
        <w:trPr>
          <w:trHeight w:val="5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12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</w:t>
            </w:r>
            <w:r w:rsidR="00C86E4C">
              <w:rPr>
                <w:rFonts w:ascii="PT Astra Serif" w:hAnsi="PT Astra Serif" w:cs="PT Astra Serif"/>
                <w:color w:val="000000" w:themeColor="text1"/>
              </w:rPr>
              <w:t> 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12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</w:t>
            </w:r>
            <w:r w:rsidR="00C86E4C">
              <w:rPr>
                <w:rFonts w:ascii="PT Astra Serif" w:hAnsi="PT Astra Serif" w:cs="PT Astra Serif"/>
                <w:color w:val="000000" w:themeColor="text1"/>
              </w:rPr>
              <w:t> 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января 2011 года) (пени по соответствующему платежу)</w:t>
            </w:r>
          </w:p>
        </w:tc>
      </w:tr>
      <w:tr w:rsidR="00C043D3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12 01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</w:t>
            </w:r>
            <w:r w:rsidR="00C86E4C">
              <w:rPr>
                <w:rFonts w:ascii="PT Astra Serif" w:hAnsi="PT Astra Serif" w:cs="PT Astra Serif"/>
                <w:color w:val="000000" w:themeColor="text1"/>
              </w:rPr>
              <w:t> 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21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21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C043D3" w:rsidRPr="00C22817" w:rsidTr="00AD6879">
        <w:trPr>
          <w:trHeight w:val="19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21 01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19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22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4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22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</w:t>
            </w:r>
            <w:r w:rsidR="00C86E4C">
              <w:rPr>
                <w:rFonts w:ascii="PT Astra Serif" w:hAnsi="PT Astra Serif" w:cs="PT Astra Serif"/>
                <w:color w:val="000000" w:themeColor="text1"/>
              </w:rPr>
              <w:t> 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года) (пени по соответствующему платежу)</w:t>
            </w:r>
          </w:p>
        </w:tc>
      </w:tr>
      <w:tr w:rsidR="00C043D3" w:rsidRPr="00C22817" w:rsidTr="00AD6879">
        <w:trPr>
          <w:trHeight w:val="19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22 01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</w:t>
            </w:r>
            <w:r w:rsidR="00C86E4C">
              <w:rPr>
                <w:rFonts w:ascii="PT Astra Serif" w:hAnsi="PT Astra Serif" w:cs="PT Astra Serif"/>
                <w:color w:val="000000" w:themeColor="text1"/>
              </w:rPr>
              <w:t> 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11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5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1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1050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1 05 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2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 000 02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182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2010 02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2010 02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2010 02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2 020 02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2 020 02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2 020 02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6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1 05 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3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0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сельскохозяйственный налог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 xml:space="preserve"> &lt;1&gt;</w:t>
            </w:r>
          </w:p>
        </w:tc>
      </w:tr>
      <w:tr w:rsidR="00C043D3" w:rsidRPr="00C22817" w:rsidTr="00AD6879">
        <w:trPr>
          <w:trHeight w:val="11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301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7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3010 01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Единый сельскохозяйственный налог (пени по соответствующему платежу)</w:t>
            </w:r>
          </w:p>
        </w:tc>
      </w:tr>
      <w:tr w:rsidR="00C043D3" w:rsidRPr="00C22817" w:rsidTr="00AD6879">
        <w:trPr>
          <w:trHeight w:val="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1 05 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4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00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02 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0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в связи с применением патентной системы налогообложения&lt;1&gt;</w:t>
            </w:r>
          </w:p>
        </w:tc>
      </w:tr>
      <w:tr w:rsidR="00C043D3" w:rsidRPr="00C22817" w:rsidTr="00AD6879">
        <w:trPr>
          <w:trHeight w:val="15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4020 02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12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5 04020 02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C043D3" w:rsidRPr="000B3F76" w:rsidTr="00AD6879">
        <w:trPr>
          <w:trHeight w:val="3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0B3F76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B3F76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  <w:p w:rsidR="00C043D3" w:rsidRPr="000B3F76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0B3F76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B3F76">
              <w:rPr>
                <w:rFonts w:ascii="PT Astra Serif" w:hAnsi="PT Astra Serif" w:cs="PT Astra Serif"/>
                <w:color w:val="000000" w:themeColor="text1"/>
              </w:rPr>
              <w:t>1 06 020</w:t>
            </w:r>
            <w:r w:rsidRPr="000B3F76">
              <w:rPr>
                <w:rFonts w:ascii="PT Astra Serif" w:hAnsi="PT Astra Serif" w:cs="PT Astra Serif"/>
                <w:color w:val="000000" w:themeColor="text1"/>
                <w:lang w:val="en-US"/>
              </w:rPr>
              <w:t>0</w:t>
            </w:r>
            <w:r w:rsidRPr="000B3F76">
              <w:rPr>
                <w:rFonts w:ascii="PT Astra Serif" w:hAnsi="PT Astra Serif" w:cs="PT Astra Serif"/>
                <w:color w:val="000000" w:themeColor="text1"/>
              </w:rPr>
              <w:t xml:space="preserve">0 02 </w:t>
            </w:r>
            <w:r w:rsidRPr="000B3F76">
              <w:rPr>
                <w:rFonts w:ascii="PT Astra Serif" w:hAnsi="PT Astra Serif" w:cs="PT Astra Serif"/>
                <w:color w:val="000000" w:themeColor="text1"/>
                <w:lang w:val="en-US"/>
              </w:rPr>
              <w:t>0</w:t>
            </w:r>
            <w:r w:rsidRPr="000B3F76">
              <w:rPr>
                <w:rFonts w:ascii="PT Astra Serif" w:hAnsi="PT Astra Serif" w:cs="PT Astra Serif"/>
                <w:color w:val="000000" w:themeColor="text1"/>
              </w:rPr>
              <w:t>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0B3F76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0B3F76">
              <w:rPr>
                <w:rFonts w:ascii="PT Astra Serif" w:hAnsi="PT Astra Serif" w:cs="PT Astra Serif"/>
                <w:color w:val="000000" w:themeColor="text1"/>
              </w:rPr>
              <w:t>Налог на имущество организаций</w:t>
            </w:r>
            <w:r w:rsidRPr="000B3F76">
              <w:rPr>
                <w:rFonts w:ascii="PT Astra Serif" w:hAnsi="PT Astra Serif" w:cs="PT Astra Serif"/>
                <w:color w:val="000000" w:themeColor="text1"/>
                <w:lang w:val="en-US"/>
              </w:rPr>
              <w:t xml:space="preserve"> &lt;1&gt;</w:t>
            </w:r>
          </w:p>
        </w:tc>
      </w:tr>
      <w:tr w:rsidR="00C043D3" w:rsidRPr="00C22817" w:rsidTr="00AD6879">
        <w:trPr>
          <w:trHeight w:val="1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6 02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1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 02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6 02010 02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C043D3" w:rsidRPr="00C22817" w:rsidTr="00AD6879">
        <w:trPr>
          <w:trHeight w:val="1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6 02010 02 3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43D3" w:rsidRPr="00C22817" w:rsidTr="00AD6879">
        <w:trPr>
          <w:trHeight w:val="99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6 02 01002 4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имущество организаций по имуществу, не входящему в Единую систему газоснабжения (прочие поступления</w:t>
            </w:r>
            <w:r w:rsidRPr="00C22817">
              <w:rPr>
                <w:color w:val="000000" w:themeColor="text1"/>
                <w:sz w:val="20"/>
              </w:rPr>
              <w:t>)</w:t>
            </w:r>
          </w:p>
        </w:tc>
      </w:tr>
      <w:tr w:rsidR="00C043D3" w:rsidRPr="00C22817" w:rsidTr="00AD6879">
        <w:trPr>
          <w:trHeight w:val="14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6 02</w:t>
            </w: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02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 02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имущество организаций по имуществу,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43D3" w:rsidRPr="00C22817" w:rsidTr="00AD6879">
        <w:trPr>
          <w:trHeight w:val="7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6 02020 02 21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</w:tr>
      <w:tr w:rsidR="00C043D3" w:rsidRPr="00C22817" w:rsidTr="00AD6879">
        <w:trPr>
          <w:trHeight w:val="113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 xml:space="preserve">1 08 03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010 01 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0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0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&lt;1&gt;</w:t>
            </w:r>
          </w:p>
        </w:tc>
      </w:tr>
      <w:tr w:rsidR="00C043D3" w:rsidRPr="00C22817" w:rsidTr="00AD6879">
        <w:trPr>
          <w:trHeight w:val="160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8 03010 01 105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043D3" w:rsidRPr="00C22817" w:rsidTr="009063CD">
        <w:trPr>
          <w:trHeight w:val="219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8 03010 01 106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043D3" w:rsidRPr="00C22817" w:rsidTr="009063CD">
        <w:trPr>
          <w:trHeight w:val="15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8 03010 01 4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C043D3" w:rsidRPr="00C22817" w:rsidTr="009063CD">
        <w:trPr>
          <w:trHeight w:val="9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1090700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налоги и сборы (по отмененным местным налогам и сборам)&lt;1&gt;</w:t>
            </w:r>
          </w:p>
        </w:tc>
      </w:tr>
      <w:tr w:rsidR="00C043D3" w:rsidRPr="00C22817" w:rsidTr="009063CD">
        <w:trPr>
          <w:trHeight w:val="197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10129 01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043D3" w:rsidRPr="00C22817" w:rsidTr="009063CD">
        <w:trPr>
          <w:trHeight w:val="9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18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color w:val="000000" w:themeColor="text1"/>
              </w:rPr>
              <w:t>Управление Министерства внутренних дел Российской Федерации по Тульской области</w:t>
            </w:r>
          </w:p>
        </w:tc>
      </w:tr>
      <w:tr w:rsidR="00C043D3" w:rsidRPr="00C22817" w:rsidTr="009063CD">
        <w:trPr>
          <w:trHeight w:val="35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8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10123 01 005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43D3" w:rsidRPr="00C22817" w:rsidTr="009063CD">
        <w:trPr>
          <w:trHeight w:val="8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80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Правительство Тульской области</w:t>
            </w:r>
          </w:p>
        </w:tc>
      </w:tr>
      <w:tr w:rsidR="00C043D3" w:rsidRPr="00C22817" w:rsidTr="009063CD">
        <w:trPr>
          <w:trHeight w:val="155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0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2 02002 02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043D3" w:rsidRPr="00C22817" w:rsidTr="00AD6879">
        <w:trPr>
          <w:trHeight w:val="31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0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10123 01 005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Доходы от денежных взысканий (штрафов), поступающие в счет погашения задолженности, </w:t>
            </w:r>
            <w:r w:rsidRPr="009063CD">
              <w:rPr>
                <w:rFonts w:ascii="PT Astra Serif" w:hAnsi="PT Astra Serif" w:cs="PT Astra Serif"/>
                <w:color w:val="000000" w:themeColor="text1"/>
                <w:spacing w:val="-7"/>
              </w:rPr>
              <w:t>образовавшейся до 1 января 2020 года, подлежащие зачислению в бюджет муниципального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43D3" w:rsidRPr="00C22817" w:rsidTr="009063CD">
        <w:trPr>
          <w:trHeight w:val="43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Министерство труда и социальной защиты Тульской области</w:t>
            </w:r>
          </w:p>
        </w:tc>
      </w:tr>
      <w:tr w:rsidR="00C043D3" w:rsidRPr="00C22817" w:rsidTr="00AD6879">
        <w:trPr>
          <w:trHeight w:val="27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53 01 0035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C043D3" w:rsidRPr="00C22817" w:rsidTr="00AD6879">
        <w:trPr>
          <w:trHeight w:val="4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0023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</w:t>
            </w:r>
            <w:r w:rsidRPr="009063CD">
              <w:rPr>
                <w:rFonts w:ascii="PT Astra Serif" w:hAnsi="PT Astra Serif" w:cs="PT Astra Serif"/>
                <w:color w:val="000000" w:themeColor="text1"/>
                <w:spacing w:val="-7"/>
              </w:rPr>
              <w:t>несовершеннолетнего в процесс потребления табака)</w:t>
            </w:r>
          </w:p>
        </w:tc>
      </w:tr>
      <w:tr w:rsidR="00C043D3" w:rsidRPr="00C22817" w:rsidTr="00AD6879">
        <w:trPr>
          <w:trHeight w:val="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009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( 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C043D3" w:rsidRPr="00C22817" w:rsidTr="00AD6879">
        <w:trPr>
          <w:trHeight w:val="22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010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043D3" w:rsidRPr="00C22817" w:rsidTr="00AD6879">
        <w:trPr>
          <w:trHeight w:val="23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22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73 01 001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043D3" w:rsidRPr="00C22817" w:rsidTr="00AD6879">
        <w:trPr>
          <w:trHeight w:val="27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 xml:space="preserve">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16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 xml:space="preserve">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1073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 xml:space="preserve">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1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 xml:space="preserve">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0019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 xml:space="preserve">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043D3" w:rsidRPr="00C22817" w:rsidTr="00AD6879">
        <w:trPr>
          <w:trHeight w:val="19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73 01 002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043D3" w:rsidRPr="00C22817" w:rsidTr="00AD6879">
        <w:trPr>
          <w:trHeight w:val="53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83 01 0028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043D3" w:rsidRPr="00C22817" w:rsidTr="00AD6879">
        <w:trPr>
          <w:trHeight w:val="53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83 01 003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 штрафы, установленные главой 8 Кодекса Российской Федерации об  административных правонарушениях, за административные правонарушения в  области охраны окружающей среды и природопользования, налагаемые  мировыми судьями, комиссиями по делам несовершеннолетних и защите их прав</w:t>
            </w:r>
          </w:p>
        </w:tc>
      </w:tr>
      <w:tr w:rsidR="00C043D3" w:rsidRPr="00C22817" w:rsidTr="00AD6879">
        <w:trPr>
          <w:trHeight w:val="22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</w:t>
            </w:r>
            <w:hyperlink r:id="rId12" w:tooltip="&quot;Кодекс Российской Федерации об административных правонарушениях&quot; от 30.12.2001 N 195-ФЗ (ред. от 24.09.2022) ------------ Недействующая редакция {КонсультантПлюс}">
              <w:r w:rsidRPr="00C22817">
                <w:rPr>
                  <w:rFonts w:ascii="PT Astra Serif" w:hAnsi="PT Astra Serif" w:cs="PT Astra Serif"/>
                  <w:color w:val="000000" w:themeColor="text1"/>
                </w:rPr>
                <w:t>главой 19</w:t>
              </w:r>
            </w:hyperlink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22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20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CC036C">
        <w:trPr>
          <w:trHeight w:val="99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Комитет по делам записи актов гражданского состояния и обеспечению деятельности мировых судей в Тульской области</w:t>
            </w:r>
          </w:p>
        </w:tc>
      </w:tr>
      <w:tr w:rsidR="00C043D3" w:rsidRPr="00C22817" w:rsidTr="00AD6879">
        <w:trPr>
          <w:trHeight w:val="9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53 01 0059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C043D3" w:rsidRPr="00C22817" w:rsidTr="00AD6879">
        <w:trPr>
          <w:trHeight w:val="24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53 01 035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C043D3" w:rsidRPr="00C22817" w:rsidTr="009063CD">
        <w:trPr>
          <w:trHeight w:val="16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5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r w:rsidRPr="009063CD">
              <w:rPr>
                <w:rFonts w:ascii="PT Astra Serif" w:hAnsi="PT Astra Serif" w:cs="PT Astra Serif"/>
                <w:color w:val="000000" w:themeColor="text1"/>
                <w:spacing w:val="-7"/>
              </w:rPr>
              <w:t xml:space="preserve">на права граждан, налагаемые мировыми судьями, </w:t>
            </w:r>
            <w:r w:rsidRPr="009063CD">
              <w:rPr>
                <w:rFonts w:ascii="PT Astra Serif" w:hAnsi="PT Astra Serif" w:cs="PT Astra Serif"/>
                <w:color w:val="000000" w:themeColor="text1"/>
              </w:rPr>
              <w:t>комиссиями по делам несовершеннолетних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и защите их прав (иные штрафы)</w:t>
            </w:r>
          </w:p>
        </w:tc>
      </w:tr>
      <w:tr w:rsidR="00C043D3" w:rsidRPr="00C22817" w:rsidTr="00AD6879">
        <w:trPr>
          <w:trHeight w:val="4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0008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</w:t>
            </w:r>
            <w:r w:rsidRPr="009063CD">
              <w:rPr>
                <w:rFonts w:ascii="PT Astra Serif" w:hAnsi="PT Astra Serif" w:cs="PT Astra Serif"/>
                <w:color w:val="000000" w:themeColor="text1"/>
              </w:rPr>
              <w:t>вещества, либо их частей, содержащих</w:t>
            </w:r>
            <w:r w:rsidRPr="009063CD">
              <w:rPr>
                <w:rFonts w:ascii="PT Astra Serif" w:hAnsi="PT Astra Serif" w:cs="PT Astra Serif"/>
                <w:color w:val="000000" w:themeColor="text1"/>
                <w:spacing w:val="-8"/>
              </w:rPr>
              <w:t xml:space="preserve"> наркотические средства или психотропные вещества)</w:t>
            </w:r>
          </w:p>
        </w:tc>
      </w:tr>
      <w:tr w:rsidR="00C043D3" w:rsidRPr="00C22817" w:rsidTr="00AD6879">
        <w:trPr>
          <w:trHeight w:val="31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0009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C043D3" w:rsidRPr="00C22817" w:rsidTr="00AD6879">
        <w:trPr>
          <w:trHeight w:val="40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009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C043D3" w:rsidRPr="00C22817" w:rsidTr="00AD6879">
        <w:trPr>
          <w:trHeight w:val="1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010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043D3" w:rsidRPr="00C22817" w:rsidTr="00AD6879">
        <w:trPr>
          <w:trHeight w:val="23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6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22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73 01 001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043D3" w:rsidRPr="00C22817" w:rsidTr="00AD6879">
        <w:trPr>
          <w:trHeight w:val="268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73 01 0019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043D3" w:rsidRPr="00C22817" w:rsidTr="00AD6879">
        <w:trPr>
          <w:trHeight w:val="20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73 01 002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043D3" w:rsidRPr="00C22817" w:rsidTr="00AD6879">
        <w:trPr>
          <w:trHeight w:val="18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7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9063CD">
              <w:rPr>
                <w:rFonts w:ascii="PT Astra Serif" w:hAnsi="PT Astra Serif" w:cs="PT Astra Serif"/>
                <w:color w:val="000000" w:themeColor="text1"/>
                <w:spacing w:val="-8"/>
              </w:rPr>
              <w:t xml:space="preserve">судьями, комиссиями по делам несовершеннолетних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и защите их прав (иные штрафы)</w:t>
            </w:r>
          </w:p>
        </w:tc>
      </w:tr>
      <w:tr w:rsidR="00C043D3" w:rsidRPr="00C22817" w:rsidTr="00AD6879">
        <w:trPr>
          <w:trHeight w:val="22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83 01 0028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043D3" w:rsidRPr="00C22817" w:rsidTr="00AD6879">
        <w:trPr>
          <w:trHeight w:val="27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1 16 01083 01 003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C043D3" w:rsidRPr="00C22817" w:rsidTr="00AD6879">
        <w:trPr>
          <w:trHeight w:val="18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9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19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0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3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27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43 01 0002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C043D3" w:rsidRPr="00C22817" w:rsidTr="00AD6879">
        <w:trPr>
          <w:trHeight w:val="27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43 01 0016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C043D3" w:rsidRPr="00C22817" w:rsidTr="00AD6879">
        <w:trPr>
          <w:trHeight w:val="26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43 01 0102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C043D3" w:rsidRPr="00C22817" w:rsidTr="00AD6879">
        <w:trPr>
          <w:trHeight w:val="24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4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71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53 01 0005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C043D3" w:rsidRPr="00C22817" w:rsidTr="00AD6879">
        <w:trPr>
          <w:trHeight w:val="33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53 01 0006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C043D3" w:rsidRPr="00C22817" w:rsidTr="00AD6879">
        <w:trPr>
          <w:trHeight w:val="39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53 01 0012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C043D3" w:rsidRPr="00C22817" w:rsidTr="00AD6879">
        <w:trPr>
          <w:trHeight w:val="26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5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30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73 01 000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C043D3" w:rsidRPr="00C22817" w:rsidTr="00AD6879">
        <w:trPr>
          <w:trHeight w:val="4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73 01 0008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C043D3" w:rsidRPr="00C22817" w:rsidTr="00AD6879">
        <w:trPr>
          <w:trHeight w:val="19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7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42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01 0005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C043D3" w:rsidRPr="00C22817" w:rsidTr="00AD6879">
        <w:trPr>
          <w:trHeight w:val="23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000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C043D3" w:rsidRPr="00C22817" w:rsidTr="00AD6879">
        <w:trPr>
          <w:trHeight w:val="24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0009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( штрафы за нарушение порядка предоставления земельных или лесных участков либо водных объектов) </w:t>
            </w:r>
          </w:p>
        </w:tc>
      </w:tr>
      <w:tr w:rsidR="00C043D3" w:rsidRPr="00C22817" w:rsidTr="00AD6879">
        <w:trPr>
          <w:trHeight w:val="30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0012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C043D3" w:rsidRPr="00C22817" w:rsidTr="00AD6879">
        <w:trPr>
          <w:trHeight w:val="19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0013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9063CD">
              <w:rPr>
                <w:rFonts w:ascii="PT Astra Serif" w:hAnsi="PT Astra Serif" w:cs="PT Astra Serif"/>
                <w:color w:val="000000" w:themeColor="text1"/>
                <w:spacing w:val="-8"/>
              </w:rPr>
              <w:t>судьями, комиссиями по делам несовершеннолетних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и защите их прав (штрафы за заведомо ложный вызов специализированных служб)</w:t>
            </w:r>
          </w:p>
        </w:tc>
      </w:tr>
      <w:tr w:rsidR="00C043D3" w:rsidRPr="00C22817" w:rsidTr="00AD6879">
        <w:trPr>
          <w:trHeight w:val="19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040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C043D3" w:rsidRPr="00C22817" w:rsidTr="00AD6879">
        <w:trPr>
          <w:trHeight w:val="19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43D3" w:rsidRPr="00C22817" w:rsidTr="00AD6879">
        <w:trPr>
          <w:trHeight w:val="67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203 01 0006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C043D3" w:rsidRPr="00C22817" w:rsidTr="00AD6879">
        <w:trPr>
          <w:trHeight w:val="9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1 16 01203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</w:t>
            </w: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01 0008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C043D3" w:rsidRPr="00C22817" w:rsidTr="00AD6879">
        <w:trPr>
          <w:trHeight w:val="9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203 01 002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C043D3" w:rsidRPr="00C22817" w:rsidTr="00AD6879">
        <w:trPr>
          <w:trHeight w:val="22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2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20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22817" w:rsidRPr="00C22817" w:rsidTr="00AD6879">
        <w:trPr>
          <w:trHeight w:val="68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C22817" w:rsidRDefault="00E21239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8</w:t>
            </w:r>
            <w:r w:rsidR="00C043D3"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4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Государственная жилищная инспекция Тульской области</w:t>
            </w:r>
          </w:p>
        </w:tc>
      </w:tr>
      <w:tr w:rsidR="00C22817" w:rsidRPr="00C22817" w:rsidTr="00AD6879">
        <w:trPr>
          <w:trHeight w:val="42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4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0005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C22817" w:rsidRPr="00C22817" w:rsidTr="00AD6879">
        <w:trPr>
          <w:trHeight w:val="23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4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3 01 000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C22817" w:rsidRPr="00C22817" w:rsidTr="00AD6879">
        <w:trPr>
          <w:trHeight w:val="8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22817" w:rsidRPr="00C22817" w:rsidTr="00AD6879">
        <w:trPr>
          <w:trHeight w:val="8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3050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22817" w:rsidRPr="00C22817" w:rsidTr="00AD6879">
        <w:trPr>
          <w:trHeight w:val="8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3 01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2817" w:rsidRPr="00C22817" w:rsidTr="00AD6879">
        <w:trPr>
          <w:trHeight w:val="4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3 02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ходы от компенсации затрат бюджетов муниципальных районов</w:t>
            </w:r>
          </w:p>
        </w:tc>
      </w:tr>
      <w:tr w:rsidR="00C22817" w:rsidRPr="00C22817" w:rsidTr="00AD6879">
        <w:trPr>
          <w:trHeight w:val="57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7 01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евыясненные поступления, зачисляемые в  бюджеты муниципальных районов</w:t>
            </w:r>
          </w:p>
        </w:tc>
      </w:tr>
      <w:tr w:rsidR="00C22817" w:rsidRPr="00C22817" w:rsidTr="00AD6879">
        <w:trPr>
          <w:trHeight w:val="5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7 05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Прочие неналоговые доходы  бюджетов муниципальных районов </w:t>
            </w:r>
          </w:p>
        </w:tc>
      </w:tr>
      <w:tr w:rsidR="00C22817" w:rsidRPr="00C22817" w:rsidTr="00AD6879">
        <w:trPr>
          <w:trHeight w:val="8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5001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22817" w:rsidRPr="00C22817" w:rsidTr="00AD6879">
        <w:trPr>
          <w:trHeight w:val="8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5002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22817" w:rsidRPr="00C22817" w:rsidTr="00AD6879">
        <w:trPr>
          <w:trHeight w:val="9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654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C22817" w:rsidRPr="00C22817" w:rsidTr="009063CD">
        <w:trPr>
          <w:trHeight w:val="8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99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тации бюджетам муниципальных районов</w:t>
            </w:r>
          </w:p>
        </w:tc>
      </w:tr>
      <w:tr w:rsidR="00C22817" w:rsidRPr="00C22817" w:rsidTr="00AD6879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041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22817" w:rsidRPr="00C22817" w:rsidTr="009063CD">
        <w:trPr>
          <w:trHeight w:val="1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077 05 0000150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22817" w:rsidRPr="00C22817" w:rsidTr="00AD6879">
        <w:trPr>
          <w:trHeight w:val="10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07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22817" w:rsidRPr="00C22817" w:rsidTr="00AD6879">
        <w:trPr>
          <w:trHeight w:val="19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216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22817" w:rsidRPr="00C22817" w:rsidTr="00AD6879">
        <w:trPr>
          <w:trHeight w:val="1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30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22817" w:rsidRPr="00C22817" w:rsidTr="00AD6879">
        <w:trPr>
          <w:trHeight w:val="1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302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22817" w:rsidRPr="00C22817" w:rsidTr="00AD6879">
        <w:trPr>
          <w:trHeight w:val="12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02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C22817" w:rsidRPr="00C22817" w:rsidTr="00AD6879">
        <w:trPr>
          <w:trHeight w:val="148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09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D6879" w:rsidRPr="00C22817" w:rsidTr="00AD6879">
        <w:trPr>
          <w:trHeight w:val="38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2 02 25098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AD6879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C22817" w:rsidRPr="00C22817" w:rsidTr="00AD6879">
        <w:trPr>
          <w:trHeight w:val="1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16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22817" w:rsidRPr="00C22817" w:rsidTr="00AD6879">
        <w:trPr>
          <w:trHeight w:val="12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21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C22817" w:rsidRPr="00C22817" w:rsidTr="00AD6879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232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22817" w:rsidRPr="00C22817" w:rsidTr="00AD6879">
        <w:trPr>
          <w:trHeight w:val="16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25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C22817" w:rsidRPr="00C22817" w:rsidTr="00AD6879">
        <w:trPr>
          <w:trHeight w:val="160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30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22817" w:rsidRPr="00C22817" w:rsidTr="00AD6879">
        <w:trPr>
          <w:trHeight w:val="12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46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22817" w:rsidRPr="00C22817" w:rsidTr="00AD6879">
        <w:trPr>
          <w:trHeight w:val="9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49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D6879" w:rsidRPr="00C22817" w:rsidTr="009063CD">
        <w:trPr>
          <w:trHeight w:val="7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11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AD6879" w:rsidRPr="00C22817" w:rsidTr="00AD6879">
        <w:trPr>
          <w:trHeight w:val="5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2 02 25513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AD6879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C22817" w:rsidRPr="00C22817" w:rsidTr="00AD6879">
        <w:trPr>
          <w:trHeight w:val="59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1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поддержку отрасли культуры</w:t>
            </w:r>
          </w:p>
        </w:tc>
      </w:tr>
      <w:tr w:rsidR="00C22817" w:rsidRPr="00C22817" w:rsidTr="00AD6879">
        <w:trPr>
          <w:trHeight w:val="88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22817" w:rsidRPr="00C22817" w:rsidTr="00AD6879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5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AD6879" w:rsidRPr="00C22817" w:rsidTr="00AD6879">
        <w:trPr>
          <w:trHeight w:val="7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6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9" w:rsidRPr="00C22817" w:rsidRDefault="00AD6879" w:rsidP="00AD6879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333E7C" w:rsidRPr="00C22817" w:rsidTr="009063CD">
        <w:trPr>
          <w:trHeight w:val="82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7C" w:rsidRPr="00C22817" w:rsidRDefault="00333E7C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7C" w:rsidRPr="00C22817" w:rsidRDefault="00333E7C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76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7C" w:rsidRPr="00C22817" w:rsidRDefault="00333E7C" w:rsidP="00C86E4C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C22817" w:rsidRPr="00C22817" w:rsidTr="009063CD">
        <w:trPr>
          <w:trHeight w:val="82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9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техническое оснащение муниципальных музеев</w:t>
            </w:r>
          </w:p>
        </w:tc>
      </w:tr>
      <w:tr w:rsidR="00C22817" w:rsidRPr="00C22817" w:rsidTr="009063CD">
        <w:trPr>
          <w:trHeight w:val="82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7112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22817" w:rsidRPr="00C22817" w:rsidTr="00AD6879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7576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22817" w:rsidRPr="00C22817" w:rsidTr="009063CD">
        <w:trPr>
          <w:trHeight w:val="82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900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за счет средств резервного фонда Президента Российской Федерации</w:t>
            </w:r>
          </w:p>
        </w:tc>
      </w:tr>
      <w:tr w:rsidR="00333E7C" w:rsidRPr="00C22817" w:rsidTr="009063CD">
        <w:trPr>
          <w:trHeight w:val="82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7C" w:rsidRPr="00C22817" w:rsidRDefault="00333E7C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7C" w:rsidRPr="00C22817" w:rsidRDefault="00333E7C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lang w:eastAsia="ru-RU"/>
              </w:rPr>
              <w:t>2 02 29001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7C" w:rsidRPr="00C22817" w:rsidRDefault="00333E7C" w:rsidP="00333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lang w:eastAsia="ru-RU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C22817" w:rsidRPr="00C22817" w:rsidTr="009063CD">
        <w:trPr>
          <w:trHeight w:val="82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99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субсидии бюджетам муниципальных районов</w:t>
            </w:r>
          </w:p>
        </w:tc>
      </w:tr>
      <w:tr w:rsidR="00C22817" w:rsidRPr="00C22817" w:rsidTr="00AD6879">
        <w:trPr>
          <w:trHeight w:val="8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002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2817" w:rsidRPr="00C22817" w:rsidTr="00AD6879">
        <w:trPr>
          <w:trHeight w:val="16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002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22817" w:rsidRPr="00C22817" w:rsidTr="00AD6879">
        <w:trPr>
          <w:trHeight w:val="11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18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22817" w:rsidRPr="00C22817" w:rsidTr="00AD6879">
        <w:trPr>
          <w:trHeight w:val="9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22817" w:rsidRPr="00C22817" w:rsidTr="00AD6879">
        <w:trPr>
          <w:trHeight w:val="4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3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22817" w:rsidRPr="00C22817" w:rsidTr="00AD6879">
        <w:trPr>
          <w:trHeight w:val="116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3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76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93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22817" w:rsidRPr="00C22817" w:rsidTr="00AD687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99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Прочие субвенции бюджетам муниципальных районов 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001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303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39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393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9063C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Безопасные и качественные автомобильные дороги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»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424 05 0000 150</w:t>
            </w:r>
          </w:p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453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color w:val="000000" w:themeColor="text1"/>
              </w:rPr>
              <w:t>М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45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9001 05 0000150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99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Прочие  межбюджетные трансферты, передаваемые  бюджетам муниципальных районов </w:t>
            </w:r>
          </w:p>
        </w:tc>
      </w:tr>
      <w:tr w:rsidR="00C22817" w:rsidRPr="00C22817" w:rsidTr="00AD6879">
        <w:trPr>
          <w:trHeight w:val="28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3 0506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4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7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8 0500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8 1000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0501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0503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22817" w:rsidRPr="00C22817" w:rsidTr="00AD6879">
        <w:trPr>
          <w:trHeight w:val="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39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из бюджетов поселений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51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C22817" w:rsidRPr="00C22817" w:rsidTr="00AD6879">
        <w:trPr>
          <w:trHeight w:val="43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5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поселений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55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35118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351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поселений</w:t>
            </w:r>
          </w:p>
        </w:tc>
      </w:tr>
      <w:tr w:rsidR="00C22817" w:rsidRPr="00C22817" w:rsidTr="00AD6879">
        <w:trPr>
          <w:trHeight w:val="26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3513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9063C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О ветеранах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»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, в соответствии с Указом Президента Российской Федерации от 7 мая 2008 года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№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714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Об обеспечении жильем ветеранов Великой Отечественной войны 1941 - 1945 годов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»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из бюджетов поселений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3513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поселений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6001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2502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сидий на мероприятия государственной программы Российской Федерации "Доступная среда" из бюджетов муниципальных районов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2509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2539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из бюджетов муниципальных районов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2549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9063C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Возврат остатков субсидий на финансовое обеспечение мероприятий федеральной целевой программы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Развитие физической культуры и спорта в Российской Федерации на 2016-2020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 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годы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»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из бюджетов муниципальных районов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2551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2555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35118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351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C22817" w:rsidRPr="00C22817" w:rsidTr="00AD6879">
        <w:trPr>
          <w:trHeight w:val="2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3513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9063C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О ветеранах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»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, в соответствии с Указом Президента Российской Федерации от 7 мая 2008 года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№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714 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Об обеспечении жильем ветеранов Великой Отечественной войны 1941 - 1945 годов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»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из бюджетов муниципальных районов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35135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9 6001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2817" w:rsidRPr="00C22817" w:rsidTr="00CC036C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Щекинский район</w:t>
            </w:r>
          </w:p>
        </w:tc>
      </w:tr>
      <w:tr w:rsidR="00C22817" w:rsidRPr="00C22817" w:rsidTr="00AD6879">
        <w:trPr>
          <w:trHeight w:val="5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8 07150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Государственная пошлина за  выдачу разрешения на установку рекламной конструкции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08 07174 01 1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1050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22817" w:rsidRPr="00C22817" w:rsidTr="009063CD">
        <w:trPr>
          <w:trHeight w:val="233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lastRenderedPageBreak/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  <w:lang w:val="en-US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  <w:lang w:val="en-US"/>
              </w:rPr>
              <w:t>1 11 05013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22817" w:rsidRPr="00C22817" w:rsidTr="009063CD">
        <w:trPr>
          <w:trHeight w:val="21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013 13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2817" w:rsidRPr="00C22817" w:rsidTr="009063CD">
        <w:trPr>
          <w:trHeight w:val="21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025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2817" w:rsidRPr="00C22817" w:rsidTr="009063CD">
        <w:trPr>
          <w:trHeight w:val="18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035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2817" w:rsidRPr="00C22817" w:rsidTr="009063CD">
        <w:trPr>
          <w:trHeight w:val="98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075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C22817" w:rsidRPr="00C22817" w:rsidTr="009063CD">
        <w:trPr>
          <w:trHeight w:val="353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313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2817" w:rsidRPr="00C22817" w:rsidTr="00AD6879">
        <w:trPr>
          <w:trHeight w:val="2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313 13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2817" w:rsidRPr="00C22817" w:rsidTr="009063CD">
        <w:trPr>
          <w:trHeight w:val="381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314 13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9063C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в части соглашений об установлении сервитута, заключенным органами мест</w:t>
            </w:r>
            <w:r w:rsidR="009063CD">
              <w:rPr>
                <w:rFonts w:ascii="PT Astra Serif" w:hAnsi="PT Astra Serif" w:cs="PT Astra Serif"/>
                <w:color w:val="000000" w:themeColor="text1"/>
              </w:rPr>
              <w:t>ного самоуправления муниципального образования город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Щекино Щекинского района)</w:t>
            </w:r>
          </w:p>
        </w:tc>
      </w:tr>
      <w:tr w:rsidR="00C22817" w:rsidRPr="00C22817" w:rsidTr="009063CD">
        <w:trPr>
          <w:trHeight w:val="2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5325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C22817" w:rsidRPr="00C22817" w:rsidTr="009063CD">
        <w:trPr>
          <w:trHeight w:val="24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9045 05 01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ренда муниципальных рекламных мест)</w:t>
            </w:r>
          </w:p>
        </w:tc>
      </w:tr>
      <w:tr w:rsidR="00C22817" w:rsidRPr="00C22817" w:rsidTr="009063CD">
        <w:trPr>
          <w:trHeight w:val="210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9045 05 02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оциальный найм)</w:t>
            </w:r>
          </w:p>
        </w:tc>
      </w:tr>
      <w:tr w:rsidR="00C22817" w:rsidRPr="00C22817" w:rsidTr="009063CD">
        <w:trPr>
          <w:trHeight w:val="14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3 01995 05 01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ходы от оказания платных услуг (работ) получателями средств бюджетов муниципальных районов (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)</w:t>
            </w:r>
          </w:p>
        </w:tc>
      </w:tr>
      <w:tr w:rsidR="00C22817" w:rsidRPr="00C22817" w:rsidTr="009063CD">
        <w:trPr>
          <w:trHeight w:val="125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3 01995 05 02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ходы от оказания платных услуг (работ) получателями средств бюджетов муниципальных районов (осуществление строительного контроля за выполнением работ по капитальному ремонту общего имущества в многоквартирных домах)</w:t>
            </w:r>
          </w:p>
        </w:tc>
      </w:tr>
      <w:tr w:rsidR="00C22817" w:rsidRPr="00C22817" w:rsidTr="009063CD">
        <w:trPr>
          <w:trHeight w:val="1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3 02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ходы от компенсации затрат бюджетов муниципальных районов</w:t>
            </w:r>
          </w:p>
        </w:tc>
      </w:tr>
      <w:tr w:rsidR="00C22817" w:rsidRPr="00C22817" w:rsidTr="009063CD">
        <w:trPr>
          <w:trHeight w:val="4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4 01050 05 0000 4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22817" w:rsidRPr="00C22817" w:rsidTr="00AD6879">
        <w:trPr>
          <w:trHeight w:val="18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4 02053 05 0000 4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реализации  иного имущества, 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817" w:rsidRPr="00C22817" w:rsidTr="009063CD">
        <w:trPr>
          <w:trHeight w:val="105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4 06013 05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4 06013 13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продажи земельных участков, государственная  собственность на которые не разграничена   и которые расположены в границах городских поселений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14 06025 05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2817" w:rsidRPr="00C22817" w:rsidTr="00AD6879">
        <w:trPr>
          <w:trHeight w:val="2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4 06313 05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4 06313 13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74 01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094 01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C22817" w:rsidRPr="00C22817" w:rsidTr="00AD6879">
        <w:trPr>
          <w:trHeight w:val="43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1194 01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22817" w:rsidRPr="00C22817" w:rsidTr="00AD6879">
        <w:trPr>
          <w:trHeight w:val="15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07010 05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6 10031 05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C22817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2817" w:rsidRPr="00C22817" w:rsidTr="00AD6879">
        <w:trPr>
          <w:trHeight w:val="30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6 10123 01 005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lastRenderedPageBreak/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01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Невыясненные поступления, зачисляемые в  бюджеты муниципальных районов</w:t>
            </w:r>
          </w:p>
        </w:tc>
      </w:tr>
      <w:tr w:rsidR="00C22817" w:rsidRPr="00C22817" w:rsidTr="00AD6879">
        <w:trPr>
          <w:trHeight w:val="3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05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рочие неналоговые доходы бюджетов муниципальных районов</w:t>
            </w:r>
          </w:p>
        </w:tc>
      </w:tr>
      <w:tr w:rsidR="00C22817" w:rsidRPr="00C22817" w:rsidTr="00AD6879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1503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Инициативные платежи, зачисляемые в бюджеты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2 04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22817" w:rsidRPr="001B745A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1B745A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1B745A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1B745A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1B745A">
              <w:rPr>
                <w:rFonts w:ascii="PT Astra Serif" w:hAnsi="PT Astra Serif" w:cs="PT Astra Serif"/>
                <w:color w:val="000000" w:themeColor="text1"/>
              </w:rPr>
              <w:t>2 04 050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1B745A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1B745A">
              <w:rPr>
                <w:rFonts w:ascii="PT Astra Serif" w:hAnsi="PT Astra Serif" w:cs="PT Astra Serif"/>
                <w:color w:val="000000" w:themeColor="text1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2 07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3 01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3 02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рочие доходы от компенсации затрат бюджетов муниципальных районов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4 02053 05 0000440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2817" w:rsidRPr="00C22817" w:rsidTr="00AD6879">
        <w:trPr>
          <w:trHeight w:val="148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6 07010 05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01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Невыясненные поступления, зачисляемые в  бюджеты муниципальных районов</w:t>
            </w:r>
          </w:p>
        </w:tc>
      </w:tr>
      <w:tr w:rsidR="00C22817" w:rsidRPr="00C22817" w:rsidTr="009063CD">
        <w:trPr>
          <w:trHeight w:val="74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05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рочие неналоговые доходы бюджетов муниципальных районов</w:t>
            </w:r>
          </w:p>
        </w:tc>
      </w:tr>
      <w:tr w:rsidR="00C22817" w:rsidRPr="00C22817" w:rsidTr="009063CD">
        <w:trPr>
          <w:trHeight w:val="84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1503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Инициативные платежи, зачисляемые в бюджеты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lastRenderedPageBreak/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2 04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2 07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22817" w:rsidRPr="00C22817" w:rsidTr="009063CD">
        <w:trPr>
          <w:trHeight w:val="107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3 01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2817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3 02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рочие доходы от компенсации затрат бюджетов муниципальных районов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4 02053 05 0000440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2817" w:rsidRPr="00C22817" w:rsidTr="00AD6879">
        <w:trPr>
          <w:trHeight w:val="15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6 07010 05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22817" w:rsidRPr="00C22817" w:rsidTr="009063CD">
        <w:trPr>
          <w:trHeight w:val="8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01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Невыясненные поступления, зачисляемые в  бюджеты муниципальных районов</w:t>
            </w:r>
          </w:p>
        </w:tc>
      </w:tr>
      <w:tr w:rsidR="00C22817" w:rsidRPr="00C22817" w:rsidTr="009063CD">
        <w:trPr>
          <w:trHeight w:val="8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05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рочие неналоговые доходы бюджетов муниципальных районов</w:t>
            </w:r>
          </w:p>
        </w:tc>
      </w:tr>
      <w:tr w:rsidR="00C22817" w:rsidRPr="00C22817" w:rsidTr="009063CD">
        <w:trPr>
          <w:trHeight w:val="8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7 1503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Инициативные платежи, зачисляемые в бюджеты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2 04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2 07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2817" w:rsidRPr="00C22817" w:rsidTr="00AD6879">
        <w:trPr>
          <w:trHeight w:val="5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lastRenderedPageBreak/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р.п. Первомайский Щекинского района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013 13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2817" w:rsidRPr="00C22817" w:rsidTr="00AD6879">
        <w:trPr>
          <w:trHeight w:val="2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314 13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2817" w:rsidRPr="00C22817" w:rsidTr="00AD6879">
        <w:trPr>
          <w:trHeight w:val="112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4 06013 13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2817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4 06313 13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3757" w:rsidRPr="00AD6879" w:rsidRDefault="00C043D3" w:rsidP="00D07562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43D3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C043D3" w:rsidRPr="00C22817" w:rsidTr="00AD6879">
        <w:trPr>
          <w:trHeight w:val="18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013 13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43D3" w:rsidRPr="00C22817" w:rsidTr="00AD6879">
        <w:trPr>
          <w:trHeight w:val="2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314 13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43D3" w:rsidRPr="00C22817" w:rsidTr="00D07562">
        <w:trPr>
          <w:trHeight w:val="12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lastRenderedPageBreak/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4 06013 13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43D3" w:rsidRPr="00C22817" w:rsidTr="00D07562">
        <w:trPr>
          <w:trHeight w:val="211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4 06313 13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43D3" w:rsidRPr="00C22817" w:rsidTr="00D07562">
        <w:trPr>
          <w:trHeight w:val="7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Огаревское Щекинского района</w:t>
            </w:r>
          </w:p>
        </w:tc>
      </w:tr>
      <w:tr w:rsidR="00C043D3" w:rsidRPr="00C22817" w:rsidTr="00D07562">
        <w:trPr>
          <w:trHeight w:val="283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314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043D3" w:rsidRPr="00C22817" w:rsidTr="00D07562">
        <w:trPr>
          <w:trHeight w:val="8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C043D3" w:rsidRPr="00C22817" w:rsidTr="00AD6879">
        <w:trPr>
          <w:trHeight w:val="2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314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043D3" w:rsidRPr="00C22817" w:rsidTr="00D07562">
        <w:trPr>
          <w:trHeight w:val="7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Крапивенское Щекинского района</w:t>
            </w:r>
          </w:p>
        </w:tc>
      </w:tr>
      <w:tr w:rsidR="00C043D3" w:rsidRPr="00C22817" w:rsidTr="00AD6879">
        <w:trPr>
          <w:trHeight w:val="22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314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043D3" w:rsidRPr="00C22817" w:rsidTr="00D07562">
        <w:trPr>
          <w:trHeight w:val="7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lastRenderedPageBreak/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Лазаревское Щекинского района</w:t>
            </w:r>
          </w:p>
        </w:tc>
      </w:tr>
      <w:tr w:rsidR="00C043D3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314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043D3" w:rsidRPr="00C22817" w:rsidTr="00D07562">
        <w:trPr>
          <w:trHeight w:val="7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 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b/>
                <w:bCs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b/>
                <w:bCs/>
                <w:color w:val="000000" w:themeColor="text1"/>
              </w:rPr>
              <w:t>Администрация муниципального образования Ломинцевское Щекинского района</w:t>
            </w:r>
          </w:p>
        </w:tc>
      </w:tr>
      <w:tr w:rsidR="00C043D3" w:rsidRPr="00C22817" w:rsidTr="00AD6879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87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1 11 05314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D3" w:rsidRPr="00616CEC" w:rsidRDefault="00C043D3" w:rsidP="00760AD0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616CEC">
              <w:rPr>
                <w:rFonts w:ascii="PT Astra Serif" w:hAnsi="PT Astra Serif" w:cs="PT Astra Serif"/>
                <w:color w:val="000000" w:themeColor="text1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C043D3" w:rsidRPr="00B9547F" w:rsidRDefault="00C043D3" w:rsidP="00C043D3">
      <w:pPr>
        <w:rPr>
          <w:rFonts w:ascii="PT Astra Serif" w:hAnsi="PT Astra Serif" w:cs="PT Astra Serif"/>
          <w:b/>
        </w:rPr>
      </w:pPr>
    </w:p>
    <w:p w:rsidR="00C043D3" w:rsidRDefault="00C043D3" w:rsidP="00C043D3">
      <w:pPr>
        <w:rPr>
          <w:rFonts w:ascii="PT Astra Serif" w:hAnsi="PT Astra Serif" w:cs="PT Astra Serif"/>
        </w:rPr>
      </w:pPr>
      <w:r w:rsidRPr="00B9547F">
        <w:rPr>
          <w:rFonts w:ascii="PT Astra Serif" w:hAnsi="PT Astra Serif" w:cs="PT Astra Serif"/>
        </w:rPr>
        <w:t>&lt;1&gt;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группировочном коде классификации доходов, в части, зачисляемой в бюджет муниципального района</w:t>
      </w:r>
    </w:p>
    <w:p w:rsidR="00C043D3" w:rsidRDefault="00C043D3" w:rsidP="00C043D3">
      <w:pPr>
        <w:rPr>
          <w:rFonts w:ascii="PT Astra Serif" w:hAnsi="PT Astra Serif" w:cs="PT Astra Serif"/>
        </w:rPr>
      </w:pPr>
    </w:p>
    <w:p w:rsidR="00C043D3" w:rsidRDefault="00C043D3" w:rsidP="00C043D3">
      <w:pPr>
        <w:rPr>
          <w:rFonts w:ascii="PT Astra Serif" w:hAnsi="PT Astra Serif" w:cs="PT Astra Serif"/>
        </w:rPr>
      </w:pPr>
    </w:p>
    <w:p w:rsidR="00C043D3" w:rsidRDefault="00D07562" w:rsidP="00D07562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_________________________________________</w:t>
      </w:r>
    </w:p>
    <w:p w:rsidR="00C043D3" w:rsidRDefault="00C043D3" w:rsidP="00C043D3">
      <w:pPr>
        <w:rPr>
          <w:rFonts w:ascii="PT Astra Serif" w:hAnsi="PT Astra Serif" w:cs="PT Astra Serif"/>
        </w:rPr>
      </w:pPr>
    </w:p>
    <w:p w:rsidR="00C043D3" w:rsidRDefault="00C043D3" w:rsidP="00C043D3">
      <w:pPr>
        <w:rPr>
          <w:rFonts w:ascii="PT Astra Serif" w:hAnsi="PT Astra Serif" w:cs="PT Astra Serif"/>
        </w:rPr>
      </w:pPr>
    </w:p>
    <w:p w:rsidR="00C043D3" w:rsidRDefault="00C043D3" w:rsidP="00C043D3">
      <w:pPr>
        <w:rPr>
          <w:rFonts w:ascii="PT Astra Serif" w:hAnsi="PT Astra Serif" w:cs="PT Astra Serif"/>
        </w:rPr>
      </w:pPr>
    </w:p>
    <w:p w:rsidR="00C043D3" w:rsidRDefault="00C043D3" w:rsidP="00C043D3">
      <w:pPr>
        <w:rPr>
          <w:rFonts w:ascii="PT Astra Serif" w:hAnsi="PT Astra Serif" w:cs="PT Astra Serif"/>
        </w:rPr>
      </w:pPr>
    </w:p>
    <w:p w:rsidR="00C043D3" w:rsidRPr="00B9547F" w:rsidRDefault="00C043D3" w:rsidP="00C043D3">
      <w:pPr>
        <w:rPr>
          <w:rFonts w:ascii="PT Astra Serif" w:hAnsi="PT Astra Serif" w:cs="PT Astra Serif"/>
        </w:rPr>
      </w:pPr>
    </w:p>
    <w:p w:rsidR="00C86E4C" w:rsidRDefault="00C86E4C" w:rsidP="00B01C57">
      <w:pPr>
        <w:rPr>
          <w:rFonts w:ascii="PT Astra Serif" w:hAnsi="PT Astra Serif" w:cs="PT Astra Serif"/>
          <w:sz w:val="28"/>
          <w:szCs w:val="28"/>
        </w:rPr>
        <w:sectPr w:rsidR="00C86E4C" w:rsidSect="00D07562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86E4C" w:rsidRPr="00632A81" w:rsidTr="00C86E4C">
        <w:trPr>
          <w:trHeight w:val="1846"/>
        </w:trPr>
        <w:tc>
          <w:tcPr>
            <w:tcW w:w="4482" w:type="dxa"/>
          </w:tcPr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6E4C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6E4C" w:rsidRPr="00B666CA" w:rsidRDefault="00C86E4C" w:rsidP="00C86E4C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86E4C" w:rsidRPr="00637E01" w:rsidRDefault="00C86E4C" w:rsidP="00C86E4C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6E4C" w:rsidRPr="00632A81" w:rsidRDefault="001F43AF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1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11 – 1479</w:t>
            </w:r>
          </w:p>
        </w:tc>
      </w:tr>
      <w:tr w:rsidR="00C86E4C" w:rsidRPr="00632A81" w:rsidTr="00C86E4C">
        <w:trPr>
          <w:trHeight w:val="303"/>
        </w:trPr>
        <w:tc>
          <w:tcPr>
            <w:tcW w:w="4482" w:type="dxa"/>
          </w:tcPr>
          <w:p w:rsidR="00C86E4C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6E4C" w:rsidRPr="00632A81" w:rsidTr="00C86E4C">
        <w:trPr>
          <w:trHeight w:val="1846"/>
        </w:trPr>
        <w:tc>
          <w:tcPr>
            <w:tcW w:w="4482" w:type="dxa"/>
          </w:tcPr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6E4C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6E4C" w:rsidRPr="00B666CA" w:rsidRDefault="00C86E4C" w:rsidP="00C86E4C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86E4C" w:rsidRPr="00637E01" w:rsidRDefault="00C86E4C" w:rsidP="00C86E4C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6E4C" w:rsidRPr="00632A81" w:rsidRDefault="00C86E4C" w:rsidP="00C86E4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B6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392B67">
              <w:rPr>
                <w:rFonts w:ascii="PT Astra Serif" w:hAnsi="PT Astra Serif"/>
                <w:sz w:val="28"/>
                <w:szCs w:val="28"/>
              </w:rPr>
              <w:t>.12.2021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2B6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2B67">
              <w:rPr>
                <w:rFonts w:ascii="PT Astra Serif" w:hAnsi="PT Astra Serif"/>
                <w:sz w:val="28"/>
                <w:szCs w:val="28"/>
              </w:rPr>
              <w:t>1</w:t>
            </w:r>
            <w:r w:rsidRPr="00C86E4C">
              <w:rPr>
                <w:rFonts w:ascii="PT Astra Serif" w:hAnsi="PT Astra Serif"/>
                <w:sz w:val="28"/>
                <w:szCs w:val="28"/>
              </w:rPr>
              <w:t>579</w:t>
            </w:r>
          </w:p>
        </w:tc>
      </w:tr>
    </w:tbl>
    <w:p w:rsidR="00C86E4C" w:rsidRPr="0085383A" w:rsidRDefault="00C86E4C" w:rsidP="00C86E4C">
      <w:pPr>
        <w:jc w:val="right"/>
        <w:rPr>
          <w:rFonts w:ascii="PT Astra Serif" w:hAnsi="PT Astra Serif"/>
          <w:sz w:val="16"/>
          <w:szCs w:val="16"/>
        </w:rPr>
      </w:pPr>
    </w:p>
    <w:p w:rsidR="00C043D3" w:rsidRDefault="00C043D3" w:rsidP="00B01C57">
      <w:pPr>
        <w:rPr>
          <w:rFonts w:ascii="PT Astra Serif" w:hAnsi="PT Astra Serif" w:cs="PT Astra Serif"/>
          <w:sz w:val="28"/>
          <w:szCs w:val="28"/>
        </w:rPr>
      </w:pPr>
    </w:p>
    <w:p w:rsidR="009172F3" w:rsidRPr="00376A55" w:rsidRDefault="009172F3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76A55">
        <w:rPr>
          <w:rFonts w:ascii="PT Astra Serif" w:hAnsi="PT Astra Serif"/>
          <w:b/>
          <w:sz w:val="28"/>
          <w:szCs w:val="28"/>
        </w:rPr>
        <w:t>ПЕРЕЧЕНЬ</w:t>
      </w:r>
    </w:p>
    <w:p w:rsidR="009172F3" w:rsidRPr="00376A55" w:rsidRDefault="009172F3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76A55">
        <w:rPr>
          <w:rFonts w:ascii="PT Astra Serif" w:hAnsi="PT Astra Serif"/>
          <w:b/>
          <w:sz w:val="28"/>
          <w:szCs w:val="28"/>
        </w:rPr>
        <w:t xml:space="preserve">главных администраторов источников финансирования </w:t>
      </w:r>
    </w:p>
    <w:p w:rsidR="009172F3" w:rsidRPr="00376A55" w:rsidRDefault="009172F3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76A55">
        <w:rPr>
          <w:rFonts w:ascii="PT Astra Serif" w:hAnsi="PT Astra Serif"/>
          <w:b/>
          <w:sz w:val="28"/>
          <w:szCs w:val="28"/>
        </w:rPr>
        <w:t xml:space="preserve">дефицита бюджета муниципального образования </w:t>
      </w:r>
    </w:p>
    <w:p w:rsidR="009172F3" w:rsidRPr="00376A55" w:rsidRDefault="009172F3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76A55">
        <w:rPr>
          <w:rFonts w:ascii="PT Astra Serif" w:hAnsi="PT Astra Serif"/>
          <w:b/>
          <w:sz w:val="28"/>
          <w:szCs w:val="28"/>
        </w:rPr>
        <w:t>Щекинский район</w:t>
      </w:r>
    </w:p>
    <w:p w:rsidR="009172F3" w:rsidRPr="00376A55" w:rsidRDefault="009172F3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5387"/>
      </w:tblGrid>
      <w:tr w:rsidR="009172F3" w:rsidRPr="001B745A" w:rsidTr="00D07562">
        <w:trPr>
          <w:trHeight w:val="1825"/>
        </w:trPr>
        <w:tc>
          <w:tcPr>
            <w:tcW w:w="866" w:type="dxa"/>
            <w:shd w:val="clear" w:color="auto" w:fill="auto"/>
            <w:vAlign w:val="center"/>
            <w:hideMark/>
          </w:tcPr>
          <w:p w:rsidR="009172F3" w:rsidRPr="00D07562" w:rsidRDefault="009172F3" w:rsidP="00D07562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D07562">
              <w:rPr>
                <w:rFonts w:ascii="PT Astra Serif" w:hAnsi="PT Astra Serif" w:cs="Arial"/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172F3" w:rsidRPr="00D07562" w:rsidRDefault="009172F3" w:rsidP="00D07562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D07562">
              <w:rPr>
                <w:rFonts w:ascii="PT Astra Serif" w:hAnsi="PT Astra Serif" w:cs="Arial"/>
                <w:b/>
                <w:bCs/>
                <w:color w:val="000000"/>
              </w:rPr>
              <w:t>Код группы, подгруппы, статьи и вида источник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172F3" w:rsidRPr="00D07562" w:rsidRDefault="009172F3" w:rsidP="00D0756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07562">
              <w:rPr>
                <w:rFonts w:ascii="PT Astra Serif" w:hAnsi="PT Astra Serif"/>
                <w:b/>
                <w:bCs/>
              </w:rPr>
              <w:t>Наименование главного администратора источников финансирования дефицита бюджета муниципального образования Щекинский район, наименование кода группы, подгруппы, статьи и вида источника</w:t>
            </w:r>
          </w:p>
        </w:tc>
      </w:tr>
    </w:tbl>
    <w:p w:rsidR="009172F3" w:rsidRPr="00616AF4" w:rsidRDefault="009172F3" w:rsidP="009172F3">
      <w:pPr>
        <w:rPr>
          <w:sz w:val="2"/>
          <w:szCs w:val="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5387"/>
      </w:tblGrid>
      <w:tr w:rsidR="009172F3" w:rsidRPr="00C53EC2" w:rsidTr="00760AD0">
        <w:trPr>
          <w:trHeight w:val="41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  <w:bCs/>
              </w:rPr>
            </w:pPr>
            <w:r w:rsidRPr="001B745A">
              <w:rPr>
                <w:rFonts w:ascii="PT Astra Serif" w:hAnsi="PT Astra Serif" w:cs="Arial"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  <w:bCs/>
              </w:rPr>
            </w:pPr>
            <w:r w:rsidRPr="001B745A">
              <w:rPr>
                <w:rFonts w:ascii="PT Astra Serif" w:hAnsi="PT Astra Serif" w:cs="Arial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1B745A">
              <w:rPr>
                <w:rFonts w:ascii="PT Astra Serif" w:hAnsi="PT Astra Serif" w:cs="Arial"/>
                <w:bCs/>
                <w:color w:val="000000"/>
              </w:rPr>
              <w:t>3</w:t>
            </w:r>
          </w:p>
        </w:tc>
      </w:tr>
      <w:tr w:rsidR="009172F3" w:rsidRPr="00C53EC2" w:rsidTr="00760AD0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  <w:bCs/>
              </w:rPr>
            </w:pPr>
            <w:r w:rsidRPr="001B745A">
              <w:rPr>
                <w:rFonts w:ascii="PT Astra Serif" w:hAnsi="PT Astra Serif" w:cs="Arial"/>
                <w:bCs/>
              </w:rPr>
              <w:t>8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  <w:bCs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2F3" w:rsidRPr="001B745A" w:rsidRDefault="009172F3" w:rsidP="00760AD0">
            <w:pPr>
              <w:rPr>
                <w:rFonts w:ascii="PT Astra Serif" w:hAnsi="PT Astra Serif" w:cs="Arial"/>
                <w:bCs/>
                <w:color w:val="000000"/>
              </w:rPr>
            </w:pPr>
            <w:r w:rsidRPr="001B745A">
              <w:rPr>
                <w:rFonts w:ascii="PT Astra Serif" w:hAnsi="PT Astra Serif" w:cs="Arial"/>
                <w:bCs/>
                <w:color w:val="000000"/>
              </w:rPr>
              <w:t>Финансовое управление администрации</w:t>
            </w:r>
            <w:r w:rsidRPr="001B745A">
              <w:rPr>
                <w:rFonts w:ascii="PT Astra Serif" w:hAnsi="PT Astra Serif" w:cs="Arial"/>
                <w:bCs/>
                <w:color w:val="000000"/>
              </w:rPr>
              <w:br/>
              <w:t xml:space="preserve"> муниципального образования Щекинский район</w:t>
            </w:r>
          </w:p>
        </w:tc>
      </w:tr>
      <w:tr w:rsidR="00896DF9" w:rsidRPr="00C53EC2" w:rsidTr="00C86E4C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F9" w:rsidRDefault="00896DF9" w:rsidP="00760AD0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8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9" w:rsidRDefault="00896DF9" w:rsidP="00896DF9">
            <w:pPr>
              <w:jc w:val="center"/>
            </w:pPr>
          </w:p>
          <w:p w:rsidR="00896DF9" w:rsidRDefault="00896DF9" w:rsidP="00896DF9">
            <w:pPr>
              <w:jc w:val="center"/>
            </w:pPr>
          </w:p>
          <w:p w:rsidR="00896DF9" w:rsidRPr="00B536F9" w:rsidRDefault="00896DF9" w:rsidP="00896DF9">
            <w:pPr>
              <w:jc w:val="center"/>
            </w:pPr>
            <w:r w:rsidRPr="00B536F9">
              <w:t>01 02 00 00 05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9" w:rsidRPr="00B536F9" w:rsidRDefault="00896DF9" w:rsidP="00C86E4C">
            <w:r w:rsidRPr="00B536F9"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896DF9" w:rsidRPr="00C53EC2" w:rsidTr="00C86E4C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F9" w:rsidRDefault="00896DF9" w:rsidP="00760AD0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8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9" w:rsidRDefault="00896DF9" w:rsidP="00896DF9">
            <w:pPr>
              <w:jc w:val="center"/>
            </w:pPr>
          </w:p>
          <w:p w:rsidR="00896DF9" w:rsidRDefault="00896DF9" w:rsidP="00896DF9">
            <w:pPr>
              <w:jc w:val="center"/>
            </w:pPr>
          </w:p>
          <w:p w:rsidR="00896DF9" w:rsidRPr="00B536F9" w:rsidRDefault="00896DF9" w:rsidP="00896DF9">
            <w:pPr>
              <w:jc w:val="center"/>
            </w:pPr>
            <w:r w:rsidRPr="00B536F9">
              <w:t>01 02 00 00 05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9" w:rsidRDefault="00896DF9" w:rsidP="00C86E4C">
            <w:r w:rsidRPr="00B536F9"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D55005" w:rsidRPr="00C53EC2" w:rsidTr="00760AD0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005" w:rsidRPr="001B745A" w:rsidRDefault="00D55005" w:rsidP="00760AD0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8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005" w:rsidRPr="001B745A" w:rsidRDefault="00D55005" w:rsidP="00760AD0">
            <w:pPr>
              <w:jc w:val="center"/>
              <w:rPr>
                <w:rFonts w:ascii="PT Astra Serif" w:hAnsi="PT Astra Serif" w:cs="Arial"/>
                <w:bCs/>
              </w:rPr>
            </w:pPr>
            <w:r w:rsidRPr="00D55005">
              <w:rPr>
                <w:rFonts w:ascii="PT Astra Serif" w:hAnsi="PT Astra Serif" w:cs="Arial"/>
                <w:bCs/>
              </w:rPr>
              <w:t>01 03 01 00 05 29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005" w:rsidRPr="001B745A" w:rsidRDefault="00D55005" w:rsidP="00760AD0">
            <w:pPr>
              <w:rPr>
                <w:rFonts w:ascii="PT Astra Serif" w:hAnsi="PT Astra Serif" w:cs="Arial"/>
                <w:bCs/>
                <w:color w:val="000000"/>
              </w:rPr>
            </w:pPr>
            <w:r w:rsidRPr="00D55005">
              <w:rPr>
                <w:rFonts w:ascii="PT Astra Serif" w:hAnsi="PT Astra Serif" w:cs="Arial"/>
                <w:bCs/>
                <w:color w:val="000000"/>
              </w:rPr>
              <w:t>Погашение бюджетных кредитов,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</w:tr>
      <w:tr w:rsidR="009172F3" w:rsidRPr="00C53EC2" w:rsidTr="00760AD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5 02 01 05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2F3" w:rsidRPr="001B745A" w:rsidRDefault="009172F3" w:rsidP="00760AD0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9172F3" w:rsidRPr="00C53EC2" w:rsidTr="00760AD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5 02 01 05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2F3" w:rsidRPr="001B745A" w:rsidRDefault="009172F3" w:rsidP="00760AD0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A7A32" w:rsidRPr="00C53EC2" w:rsidTr="00760AD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A32" w:rsidRPr="001B745A" w:rsidRDefault="005A7A32" w:rsidP="00760AD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7A32" w:rsidRPr="001B745A" w:rsidRDefault="005A7A32" w:rsidP="00C86E4C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6 05 02 05 0000 6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A32" w:rsidRPr="001B745A" w:rsidRDefault="005A7A32" w:rsidP="00C86E4C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 xml:space="preserve">Возврат бюджетных кредитов, предоставленных другим бюджетам бюджетной системы </w:t>
            </w:r>
            <w:r w:rsidRPr="001B745A">
              <w:rPr>
                <w:rFonts w:ascii="PT Astra Serif" w:hAnsi="PT Astra Serif" w:cs="Arial"/>
              </w:rPr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</w:tr>
      <w:tr w:rsidR="009172F3" w:rsidRPr="00C53EC2" w:rsidTr="00760AD0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lastRenderedPageBreak/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2F3" w:rsidRPr="001B745A" w:rsidRDefault="009172F3" w:rsidP="00760AD0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  <w:bCs/>
                <w:color w:val="000000"/>
              </w:rPr>
              <w:t>Администрация муниципального образования Щекинский район</w:t>
            </w:r>
          </w:p>
        </w:tc>
      </w:tr>
      <w:tr w:rsidR="001B745A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5A" w:rsidRPr="001B745A" w:rsidRDefault="001B745A" w:rsidP="001B745A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</w:t>
            </w: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5A" w:rsidRPr="001B745A" w:rsidRDefault="001B745A" w:rsidP="00C86E4C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45A" w:rsidRPr="001B745A" w:rsidRDefault="001B745A" w:rsidP="00C86E4C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1B745A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5A" w:rsidRPr="001B745A" w:rsidRDefault="001B745A" w:rsidP="001B745A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</w:t>
            </w: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5A" w:rsidRPr="001B745A" w:rsidRDefault="001B745A" w:rsidP="00C86E4C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45A" w:rsidRPr="001B745A" w:rsidRDefault="001B745A" w:rsidP="00C86E4C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9172F3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3 01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2F3" w:rsidRPr="001B745A" w:rsidRDefault="009172F3" w:rsidP="00760AD0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172F3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2F3" w:rsidRPr="001B745A" w:rsidRDefault="009172F3" w:rsidP="00760AD0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3 01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2F3" w:rsidRPr="001B745A" w:rsidRDefault="009172F3" w:rsidP="00760AD0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040C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0C" w:rsidRPr="001B745A" w:rsidRDefault="00BA040C" w:rsidP="00760AD0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40C" w:rsidRDefault="00BA040C">
            <w:pPr>
              <w:jc w:val="center"/>
              <w:rPr>
                <w:rFonts w:ascii="PT Astra Serif" w:hAnsi="PT Astra Serif" w:cs="Arial"/>
              </w:rPr>
            </w:pPr>
          </w:p>
          <w:p w:rsidR="00BA040C" w:rsidRPr="00BA040C" w:rsidRDefault="00BA040C">
            <w:pPr>
              <w:jc w:val="center"/>
              <w:rPr>
                <w:rFonts w:ascii="PT Astra Serif" w:hAnsi="PT Astra Serif" w:cs="Arial"/>
              </w:rPr>
            </w:pPr>
            <w:r w:rsidRPr="00BA040C">
              <w:rPr>
                <w:rFonts w:ascii="PT Astra Serif" w:hAnsi="PT Astra Serif" w:cs="Arial"/>
              </w:rPr>
              <w:t>01 03 01 00 05 2900 7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40C" w:rsidRPr="00BA040C" w:rsidRDefault="00BA040C">
            <w:pPr>
              <w:rPr>
                <w:rFonts w:ascii="PT Astra Serif" w:hAnsi="PT Astra Serif" w:cs="Arial"/>
              </w:rPr>
            </w:pPr>
            <w:r w:rsidRPr="00BA040C">
              <w:rPr>
                <w:rFonts w:ascii="PT Astra Serif" w:hAnsi="PT Astra Serif" w:cs="Arial"/>
              </w:rPr>
              <w:t>Привлечение бюджетных кредитов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</w:tr>
      <w:tr w:rsidR="003A684D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84D" w:rsidRPr="001B745A" w:rsidRDefault="003A684D" w:rsidP="00C86E4C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84D" w:rsidRPr="001B745A" w:rsidRDefault="003A684D" w:rsidP="00C86E4C">
            <w:pPr>
              <w:jc w:val="center"/>
              <w:rPr>
                <w:rFonts w:ascii="PT Astra Serif" w:hAnsi="PT Astra Serif" w:cs="Arial"/>
                <w:bCs/>
              </w:rPr>
            </w:pPr>
            <w:r w:rsidRPr="00D55005">
              <w:rPr>
                <w:rFonts w:ascii="PT Astra Serif" w:hAnsi="PT Astra Serif" w:cs="Arial"/>
                <w:bCs/>
              </w:rPr>
              <w:t>01 03 01 00 05 2900 8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84D" w:rsidRPr="001B745A" w:rsidRDefault="003A684D" w:rsidP="00C86E4C">
            <w:pPr>
              <w:rPr>
                <w:rFonts w:ascii="PT Astra Serif" w:hAnsi="PT Astra Serif" w:cs="Arial"/>
                <w:bCs/>
                <w:color w:val="000000"/>
              </w:rPr>
            </w:pPr>
            <w:r w:rsidRPr="00D55005">
              <w:rPr>
                <w:rFonts w:ascii="PT Astra Serif" w:hAnsi="PT Astra Serif" w:cs="Arial"/>
                <w:bCs/>
                <w:color w:val="000000"/>
              </w:rPr>
              <w:t>Погашение бюджетных кредитов,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</w:tr>
      <w:tr w:rsidR="001B745A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5A" w:rsidRPr="001B745A" w:rsidRDefault="001B745A" w:rsidP="001B745A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</w:t>
            </w: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45A" w:rsidRPr="001B745A" w:rsidRDefault="001B745A" w:rsidP="00C86E4C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6 05 02 05 0000 5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45A" w:rsidRPr="001B745A" w:rsidRDefault="001B745A" w:rsidP="00C86E4C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1B745A" w:rsidRPr="00C53EC2" w:rsidTr="00760AD0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5A" w:rsidRPr="001B745A" w:rsidRDefault="001B745A" w:rsidP="001B745A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85</w:t>
            </w: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45A" w:rsidRPr="001B745A" w:rsidRDefault="001B745A" w:rsidP="00C86E4C">
            <w:pPr>
              <w:jc w:val="center"/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01 06 05 02 05 0000 6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45A" w:rsidRPr="001B745A" w:rsidRDefault="001B745A" w:rsidP="00C86E4C">
            <w:pPr>
              <w:rPr>
                <w:rFonts w:ascii="PT Astra Serif" w:hAnsi="PT Astra Serif" w:cs="Arial"/>
              </w:rPr>
            </w:pPr>
            <w:r w:rsidRPr="001B745A">
              <w:rPr>
                <w:rFonts w:ascii="PT Astra Serif" w:hAnsi="PT Astra Serif"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9172F3" w:rsidRPr="00376A55" w:rsidRDefault="009172F3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172F3" w:rsidRPr="00376A55" w:rsidRDefault="009172F3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172F3" w:rsidRPr="00376A55" w:rsidRDefault="00D07562" w:rsidP="009172F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</w:t>
      </w:r>
    </w:p>
    <w:p w:rsidR="00C043D3" w:rsidRDefault="00C043D3" w:rsidP="00B01C57">
      <w:pPr>
        <w:rPr>
          <w:rFonts w:ascii="PT Astra Serif" w:hAnsi="PT Astra Serif" w:cs="PT Astra Serif"/>
          <w:sz w:val="28"/>
          <w:szCs w:val="28"/>
        </w:rPr>
      </w:pPr>
    </w:p>
    <w:sectPr w:rsidR="00C043D3" w:rsidSect="00D0756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23" w:rsidRDefault="00634623">
      <w:r>
        <w:separator/>
      </w:r>
    </w:p>
  </w:endnote>
  <w:endnote w:type="continuationSeparator" w:id="0">
    <w:p w:rsidR="00634623" w:rsidRDefault="006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23" w:rsidRDefault="00634623">
      <w:r>
        <w:separator/>
      </w:r>
    </w:p>
  </w:footnote>
  <w:footnote w:type="continuationSeparator" w:id="0">
    <w:p w:rsidR="00634623" w:rsidRDefault="0063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0505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86E4C" w:rsidRPr="00C86E4C" w:rsidRDefault="00C86E4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86E4C">
          <w:rPr>
            <w:rFonts w:ascii="PT Astra Serif" w:hAnsi="PT Astra Serif"/>
            <w:sz w:val="28"/>
            <w:szCs w:val="28"/>
          </w:rPr>
          <w:fldChar w:fldCharType="begin"/>
        </w:r>
        <w:r w:rsidRPr="00C86E4C">
          <w:rPr>
            <w:rFonts w:ascii="PT Astra Serif" w:hAnsi="PT Astra Serif"/>
            <w:sz w:val="28"/>
            <w:szCs w:val="28"/>
          </w:rPr>
          <w:instrText>PAGE   \* MERGEFORMAT</w:instrText>
        </w:r>
        <w:r w:rsidRPr="00C86E4C">
          <w:rPr>
            <w:rFonts w:ascii="PT Astra Serif" w:hAnsi="PT Astra Serif"/>
            <w:sz w:val="28"/>
            <w:szCs w:val="28"/>
          </w:rPr>
          <w:fldChar w:fldCharType="separate"/>
        </w:r>
        <w:r w:rsidR="005902A3">
          <w:rPr>
            <w:rFonts w:ascii="PT Astra Serif" w:hAnsi="PT Astra Serif"/>
            <w:noProof/>
            <w:sz w:val="28"/>
            <w:szCs w:val="28"/>
          </w:rPr>
          <w:t>2</w:t>
        </w:r>
        <w:r w:rsidRPr="00C86E4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86E4C" w:rsidRDefault="00C86E4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4C" w:rsidRDefault="00C86E4C">
    <w:pPr>
      <w:pStyle w:val="af0"/>
      <w:jc w:val="center"/>
    </w:pPr>
  </w:p>
  <w:p w:rsidR="00C86E4C" w:rsidRDefault="00C86E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81A"/>
    <w:rsid w:val="00040268"/>
    <w:rsid w:val="0004561B"/>
    <w:rsid w:val="00097D31"/>
    <w:rsid w:val="000A5B5D"/>
    <w:rsid w:val="000B3F76"/>
    <w:rsid w:val="000D05A0"/>
    <w:rsid w:val="000E6231"/>
    <w:rsid w:val="000F03B2"/>
    <w:rsid w:val="000F1693"/>
    <w:rsid w:val="00115CE3"/>
    <w:rsid w:val="0011670F"/>
    <w:rsid w:val="00140632"/>
    <w:rsid w:val="001413EA"/>
    <w:rsid w:val="0016136D"/>
    <w:rsid w:val="00174B1C"/>
    <w:rsid w:val="00174BF8"/>
    <w:rsid w:val="001A5FBD"/>
    <w:rsid w:val="001B745A"/>
    <w:rsid w:val="001C32A8"/>
    <w:rsid w:val="001C7CE2"/>
    <w:rsid w:val="001E53E5"/>
    <w:rsid w:val="001F43AF"/>
    <w:rsid w:val="002013D6"/>
    <w:rsid w:val="0021412F"/>
    <w:rsid w:val="002147F8"/>
    <w:rsid w:val="00221F2A"/>
    <w:rsid w:val="00236560"/>
    <w:rsid w:val="00240E5D"/>
    <w:rsid w:val="00260B37"/>
    <w:rsid w:val="00270C3B"/>
    <w:rsid w:val="0029794D"/>
    <w:rsid w:val="002A16C1"/>
    <w:rsid w:val="002B4FD2"/>
    <w:rsid w:val="002E54BE"/>
    <w:rsid w:val="00322635"/>
    <w:rsid w:val="00333E7C"/>
    <w:rsid w:val="003A2384"/>
    <w:rsid w:val="003A684D"/>
    <w:rsid w:val="003C3A0B"/>
    <w:rsid w:val="003C41CE"/>
    <w:rsid w:val="003D216B"/>
    <w:rsid w:val="0040157C"/>
    <w:rsid w:val="00430032"/>
    <w:rsid w:val="00461384"/>
    <w:rsid w:val="0048387B"/>
    <w:rsid w:val="004964FF"/>
    <w:rsid w:val="004A3E4D"/>
    <w:rsid w:val="004C74A2"/>
    <w:rsid w:val="004F4ED7"/>
    <w:rsid w:val="00517D90"/>
    <w:rsid w:val="00527B97"/>
    <w:rsid w:val="005902A3"/>
    <w:rsid w:val="005960F8"/>
    <w:rsid w:val="005A7A32"/>
    <w:rsid w:val="005B2800"/>
    <w:rsid w:val="005B3753"/>
    <w:rsid w:val="005C6B9A"/>
    <w:rsid w:val="005F6D36"/>
    <w:rsid w:val="005F7562"/>
    <w:rsid w:val="005F7DEF"/>
    <w:rsid w:val="006109AB"/>
    <w:rsid w:val="00616CEC"/>
    <w:rsid w:val="00631C5C"/>
    <w:rsid w:val="00634623"/>
    <w:rsid w:val="006949DA"/>
    <w:rsid w:val="00695BA5"/>
    <w:rsid w:val="006F2075"/>
    <w:rsid w:val="007112E3"/>
    <w:rsid w:val="007143EE"/>
    <w:rsid w:val="00724E8F"/>
    <w:rsid w:val="00735804"/>
    <w:rsid w:val="00750ABC"/>
    <w:rsid w:val="00751008"/>
    <w:rsid w:val="00760AD0"/>
    <w:rsid w:val="00796661"/>
    <w:rsid w:val="007B5DA3"/>
    <w:rsid w:val="007F12CE"/>
    <w:rsid w:val="007F4F01"/>
    <w:rsid w:val="00826211"/>
    <w:rsid w:val="00831989"/>
    <w:rsid w:val="0083223B"/>
    <w:rsid w:val="00886A38"/>
    <w:rsid w:val="0089290A"/>
    <w:rsid w:val="00896DF9"/>
    <w:rsid w:val="008A457D"/>
    <w:rsid w:val="008C7966"/>
    <w:rsid w:val="008F2E0C"/>
    <w:rsid w:val="009063CD"/>
    <w:rsid w:val="009110D2"/>
    <w:rsid w:val="009172F3"/>
    <w:rsid w:val="009A7968"/>
    <w:rsid w:val="00A24EB9"/>
    <w:rsid w:val="00A255E3"/>
    <w:rsid w:val="00A333F8"/>
    <w:rsid w:val="00A525CB"/>
    <w:rsid w:val="00A55447"/>
    <w:rsid w:val="00AD6879"/>
    <w:rsid w:val="00B01C57"/>
    <w:rsid w:val="00B0593F"/>
    <w:rsid w:val="00B43110"/>
    <w:rsid w:val="00B562C1"/>
    <w:rsid w:val="00B57DE0"/>
    <w:rsid w:val="00B63641"/>
    <w:rsid w:val="00BA040C"/>
    <w:rsid w:val="00BA4658"/>
    <w:rsid w:val="00BD2261"/>
    <w:rsid w:val="00C03757"/>
    <w:rsid w:val="00C043D3"/>
    <w:rsid w:val="00C22817"/>
    <w:rsid w:val="00C86E4C"/>
    <w:rsid w:val="00CC036C"/>
    <w:rsid w:val="00CC4111"/>
    <w:rsid w:val="00CF25B5"/>
    <w:rsid w:val="00CF3559"/>
    <w:rsid w:val="00D07562"/>
    <w:rsid w:val="00D55005"/>
    <w:rsid w:val="00D64CD5"/>
    <w:rsid w:val="00E03E77"/>
    <w:rsid w:val="00E06FAE"/>
    <w:rsid w:val="00E11B07"/>
    <w:rsid w:val="00E21239"/>
    <w:rsid w:val="00E41E47"/>
    <w:rsid w:val="00E727C9"/>
    <w:rsid w:val="00F07CFC"/>
    <w:rsid w:val="00F1019F"/>
    <w:rsid w:val="00F63BDF"/>
    <w:rsid w:val="00F737E5"/>
    <w:rsid w:val="00F805BB"/>
    <w:rsid w:val="00F825D0"/>
    <w:rsid w:val="00F96022"/>
    <w:rsid w:val="00FC14F4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C86E4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C86E4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12484BF0CDF3DB00A7FA4EAA99B737EF75578B560E562A263DC4D6602B044C25F7886BA9BFA132D5D2216735186D62D0B73A0EF985E25104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706A-E6D8-49DA-AA5F-80DE0FF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42</Pages>
  <Words>12054</Words>
  <Characters>6870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Светлана</cp:lastModifiedBy>
  <cp:revision>2</cp:revision>
  <cp:lastPrinted>2022-11-18T08:43:00Z</cp:lastPrinted>
  <dcterms:created xsi:type="dcterms:W3CDTF">2022-11-18T11:17:00Z</dcterms:created>
  <dcterms:modified xsi:type="dcterms:W3CDTF">2022-11-18T11:17:00Z</dcterms:modified>
</cp:coreProperties>
</file>